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2F7" w:rsidRDefault="006D62F7" w:rsidP="00736873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 CYR" w:hAnsi="Times New Roman CYR" w:cs="Times New Roman CYR"/>
          <w:bCs/>
          <w:sz w:val="24"/>
          <w:szCs w:val="24"/>
        </w:rPr>
      </w:pPr>
      <w:bookmarkStart w:id="0" w:name="_GoBack"/>
      <w:bookmarkEnd w:id="0"/>
      <w:r>
        <w:rPr>
          <w:rFonts w:ascii="Times New Roman CYR" w:hAnsi="Times New Roman CYR" w:cs="Times New Roman CYR"/>
          <w:bCs/>
          <w:sz w:val="24"/>
          <w:szCs w:val="24"/>
        </w:rPr>
        <w:t>УТВЕРЖДЕН</w:t>
      </w:r>
    </w:p>
    <w:p w:rsidR="006D62F7" w:rsidRDefault="006D62F7" w:rsidP="00736873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приказом </w:t>
      </w:r>
      <w:r w:rsidR="00E50AF7">
        <w:rPr>
          <w:rFonts w:ascii="Times New Roman CYR" w:hAnsi="Times New Roman CYR" w:cs="Times New Roman CYR"/>
          <w:bCs/>
          <w:sz w:val="24"/>
          <w:szCs w:val="24"/>
        </w:rPr>
        <w:t>У</w:t>
      </w:r>
      <w:r>
        <w:rPr>
          <w:rFonts w:ascii="Times New Roman CYR" w:hAnsi="Times New Roman CYR" w:cs="Times New Roman CYR"/>
          <w:bCs/>
          <w:sz w:val="24"/>
          <w:szCs w:val="24"/>
        </w:rPr>
        <w:t>ФНС России</w:t>
      </w:r>
    </w:p>
    <w:p w:rsidR="00E50AF7" w:rsidRDefault="00E50AF7" w:rsidP="00736873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по Республике Марий Эл</w:t>
      </w:r>
    </w:p>
    <w:p w:rsidR="006D62F7" w:rsidRDefault="00736873" w:rsidP="00736873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от </w:t>
      </w:r>
      <w:r w:rsidR="00AA64B1" w:rsidRPr="00595CA4">
        <w:rPr>
          <w:rFonts w:ascii="Times New Roman CYR" w:hAnsi="Times New Roman CYR" w:cs="Times New Roman CYR"/>
          <w:bCs/>
          <w:sz w:val="24"/>
          <w:szCs w:val="24"/>
        </w:rPr>
        <w:t>31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E50AF7">
        <w:rPr>
          <w:rFonts w:ascii="Times New Roman CYR" w:hAnsi="Times New Roman CYR" w:cs="Times New Roman CYR"/>
          <w:bCs/>
          <w:sz w:val="24"/>
          <w:szCs w:val="24"/>
        </w:rPr>
        <w:t>июля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6D62F7">
        <w:rPr>
          <w:rFonts w:ascii="Times New Roman CYR" w:hAnsi="Times New Roman CYR" w:cs="Times New Roman CYR"/>
          <w:bCs/>
          <w:sz w:val="24"/>
          <w:szCs w:val="24"/>
        </w:rPr>
        <w:t>2014 г.</w:t>
      </w:r>
    </w:p>
    <w:p w:rsidR="006D62F7" w:rsidRPr="006D62F7" w:rsidRDefault="006D62F7" w:rsidP="00736873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№</w:t>
      </w:r>
      <w:r w:rsidR="00736873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E50AF7">
        <w:rPr>
          <w:rFonts w:ascii="Times New Roman CYR" w:hAnsi="Times New Roman CYR" w:cs="Times New Roman CYR"/>
          <w:bCs/>
          <w:sz w:val="24"/>
          <w:szCs w:val="24"/>
        </w:rPr>
        <w:t>01-04</w:t>
      </w:r>
      <w:r w:rsidR="00736873">
        <w:rPr>
          <w:rFonts w:ascii="Times New Roman CYR" w:hAnsi="Times New Roman CYR" w:cs="Times New Roman CYR"/>
          <w:bCs/>
          <w:sz w:val="24"/>
          <w:szCs w:val="24"/>
        </w:rPr>
        <w:t>/</w:t>
      </w:r>
      <w:r w:rsidR="00AA64B1" w:rsidRPr="00595CA4">
        <w:rPr>
          <w:rFonts w:ascii="Times New Roman CYR" w:hAnsi="Times New Roman CYR" w:cs="Times New Roman CYR"/>
          <w:bCs/>
          <w:sz w:val="24"/>
          <w:szCs w:val="24"/>
        </w:rPr>
        <w:t>108</w:t>
      </w:r>
      <w:r w:rsidR="00736873" w:rsidRPr="00E50AF7">
        <w:rPr>
          <w:rFonts w:ascii="Times New Roman CYR" w:hAnsi="Times New Roman CYR" w:cs="Times New Roman CYR"/>
          <w:bCs/>
          <w:sz w:val="24"/>
          <w:szCs w:val="24"/>
        </w:rPr>
        <w:t>@</w:t>
      </w:r>
    </w:p>
    <w:p w:rsidR="006D62F7" w:rsidRDefault="006D62F7" w:rsidP="00736873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 CYR" w:hAnsi="Times New Roman CYR" w:cs="Times New Roman CYR"/>
          <w:bCs/>
          <w:sz w:val="16"/>
          <w:szCs w:val="16"/>
        </w:rPr>
      </w:pPr>
    </w:p>
    <w:p w:rsidR="0011791E" w:rsidRPr="008447A9" w:rsidRDefault="0011791E" w:rsidP="006D62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p w:rsidR="00623E5A" w:rsidRDefault="00623E5A" w:rsidP="006D62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p w:rsidR="0050753A" w:rsidRPr="008447A9" w:rsidRDefault="0050753A" w:rsidP="006D62F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p w:rsidR="00E50AF7" w:rsidRDefault="00B9431B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447A9">
        <w:rPr>
          <w:rFonts w:ascii="Times New Roman CYR" w:hAnsi="Times New Roman CYR" w:cs="Times New Roman CYR"/>
          <w:b/>
          <w:bCs/>
          <w:sz w:val="24"/>
          <w:szCs w:val="24"/>
        </w:rPr>
        <w:t xml:space="preserve">План противодействия коррупции в </w:t>
      </w:r>
      <w:r w:rsidR="00E50AF7">
        <w:rPr>
          <w:rFonts w:ascii="Times New Roman CYR" w:hAnsi="Times New Roman CYR" w:cs="Times New Roman CYR"/>
          <w:b/>
          <w:bCs/>
          <w:sz w:val="24"/>
          <w:szCs w:val="24"/>
        </w:rPr>
        <w:t xml:space="preserve">Управлении </w:t>
      </w:r>
      <w:r w:rsidRPr="008447A9">
        <w:rPr>
          <w:rFonts w:ascii="Times New Roman CYR" w:hAnsi="Times New Roman CYR" w:cs="Times New Roman CYR"/>
          <w:b/>
          <w:bCs/>
          <w:sz w:val="24"/>
          <w:szCs w:val="24"/>
        </w:rPr>
        <w:t>Федеральной налоговой служб</w:t>
      </w:r>
      <w:r w:rsidR="00E50AF7">
        <w:rPr>
          <w:rFonts w:ascii="Times New Roman CYR" w:hAnsi="Times New Roman CYR" w:cs="Times New Roman CYR"/>
          <w:b/>
          <w:bCs/>
          <w:sz w:val="24"/>
          <w:szCs w:val="24"/>
        </w:rPr>
        <w:t xml:space="preserve">ы </w:t>
      </w:r>
    </w:p>
    <w:p w:rsidR="003D118A" w:rsidRPr="008447A9" w:rsidRDefault="00E50AF7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о Республике Марий Эл </w:t>
      </w:r>
      <w:r w:rsidR="00C31CC7" w:rsidRPr="008447A9">
        <w:rPr>
          <w:rFonts w:ascii="Times New Roman CYR" w:hAnsi="Times New Roman CYR" w:cs="Times New Roman CYR"/>
          <w:b/>
          <w:bCs/>
          <w:sz w:val="24"/>
          <w:szCs w:val="24"/>
        </w:rPr>
        <w:t xml:space="preserve"> на 2014 - 2015 годы</w:t>
      </w:r>
    </w:p>
    <w:p w:rsidR="00B9431B" w:rsidRPr="008447A9" w:rsidRDefault="00B9431B" w:rsidP="00B9431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p w:rsidR="00623E5A" w:rsidRPr="008447A9" w:rsidRDefault="00623E5A" w:rsidP="00B9431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75"/>
        <w:gridCol w:w="4034"/>
        <w:gridCol w:w="3497"/>
        <w:gridCol w:w="1842"/>
        <w:gridCol w:w="3840"/>
      </w:tblGrid>
      <w:tr w:rsidR="00E50AF7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Default="00B943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Default="00B9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Default="00B9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Default="00B9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Default="00B94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203E66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31B" w:rsidRDefault="00B943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5A" w:rsidRDefault="00B9431B" w:rsidP="002D2ECB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овышение эффективности 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аботы по формированию  у </w:t>
            </w:r>
            <w:r w:rsidR="003D118A" w:rsidRPr="00D24D46">
              <w:rPr>
                <w:rFonts w:ascii="Times New Roman CYR" w:hAnsi="Times New Roman CYR" w:cs="Times New Roman CYR"/>
                <w:b/>
                <w:sz w:val="24"/>
                <w:szCs w:val="24"/>
              </w:rPr>
              <w:t>государственны</w:t>
            </w:r>
            <w:r w:rsidR="00D24D46" w:rsidRPr="00D24D46">
              <w:rPr>
                <w:rFonts w:ascii="Times New Roman CYR" w:hAnsi="Times New Roman CYR" w:cs="Times New Roman CYR"/>
                <w:b/>
                <w:sz w:val="24"/>
                <w:szCs w:val="24"/>
              </w:rPr>
              <w:t>х</w:t>
            </w:r>
            <w:r w:rsidR="003D118A" w:rsidRPr="00D24D46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граждански</w:t>
            </w:r>
            <w:r w:rsidR="00D24D46" w:rsidRPr="00D24D46">
              <w:rPr>
                <w:rFonts w:ascii="Times New Roman CYR" w:hAnsi="Times New Roman CYR" w:cs="Times New Roman CYR"/>
                <w:b/>
                <w:sz w:val="24"/>
                <w:szCs w:val="24"/>
              </w:rPr>
              <w:t>х</w:t>
            </w:r>
            <w:r w:rsidR="003D118A" w:rsidRPr="00D24D46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служащи</w:t>
            </w:r>
            <w:r w:rsidR="00D24D46" w:rsidRPr="00D24D46">
              <w:rPr>
                <w:rFonts w:ascii="Times New Roman CYR" w:hAnsi="Times New Roman CYR" w:cs="Times New Roman CYR"/>
                <w:b/>
                <w:sz w:val="24"/>
                <w:szCs w:val="24"/>
              </w:rPr>
              <w:t>х</w:t>
            </w:r>
            <w:r w:rsidR="003D118A" w:rsidRPr="00D24D46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</w:t>
            </w:r>
            <w:r w:rsidR="002D2ECB" w:rsidRPr="002D2ECB">
              <w:rPr>
                <w:rFonts w:ascii="Times New Roman CYR" w:hAnsi="Times New Roman CYR" w:cs="Times New Roman CYR"/>
                <w:b/>
                <w:sz w:val="24"/>
                <w:szCs w:val="24"/>
              </w:rPr>
              <w:t>УФНС России по Республике Марий Эл</w:t>
            </w:r>
            <w:r w:rsidR="002D2ECB" w:rsidRPr="002D2EC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трицательного отношения к коррупции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ивле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ение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для этого общественны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х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объединени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й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, уставными задачами которых является участие в противодействии коррупции, и други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х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институт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в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гражданского общества</w:t>
            </w:r>
            <w:r w:rsidR="00D24D46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467BA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едание гласности к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жд</w:t>
            </w:r>
            <w:r w:rsidR="00467BA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го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установленн</w:t>
            </w:r>
            <w:r w:rsidR="00467BA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го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факт</w:t>
            </w:r>
            <w:r w:rsidR="00467BA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</w:t>
            </w:r>
            <w:r w:rsidR="003D118A" w:rsidRPr="00D24D4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коррупции в </w:t>
            </w:r>
            <w:r w:rsidR="002D2ECB" w:rsidRPr="002D2EC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ФНС России по Республике Марий Эл</w:t>
            </w:r>
            <w:r w:rsidR="00467BA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</w:p>
        </w:tc>
      </w:tr>
      <w:tr w:rsidR="00E50AF7" w:rsidTr="0038759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39" w:rsidRDefault="00DB6939" w:rsidP="00962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.</w:t>
            </w:r>
            <w:r w:rsidR="0096260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39" w:rsidRDefault="00DB6939" w:rsidP="00286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</w:t>
            </w:r>
            <w:r w:rsidR="00D83D57">
              <w:rPr>
                <w:rFonts w:ascii="Times New Roman CYR" w:hAnsi="Times New Roman CYR" w:cs="Times New Roman CYR"/>
                <w:sz w:val="24"/>
                <w:szCs w:val="24"/>
              </w:rPr>
              <w:t>эффективног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функционирования Комиссии по соблюдению требований к служебному поведению государственных гражданских служащих </w:t>
            </w:r>
            <w:r w:rsidR="007F2081" w:rsidRPr="007F2081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 урегулированию конфли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>кта интересов</w:t>
            </w:r>
            <w:r w:rsidR="007B2827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="007B2827" w:rsidRPr="00A119E5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7B282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="007B2827" w:rsidRPr="00A119E5">
              <w:rPr>
                <w:rFonts w:ascii="Times New Roman CYR" w:hAnsi="Times New Roman CYR" w:cs="Times New Roman CYR"/>
                <w:sz w:val="24"/>
                <w:szCs w:val="24"/>
              </w:rPr>
              <w:t>беспе</w:t>
            </w:r>
            <w:r w:rsidR="007B2827">
              <w:rPr>
                <w:rFonts w:ascii="Times New Roman CYR" w:hAnsi="Times New Roman CYR" w:cs="Times New Roman CYR"/>
                <w:sz w:val="24"/>
                <w:szCs w:val="24"/>
              </w:rPr>
              <w:t xml:space="preserve">чение участия в работе Комиссии </w:t>
            </w:r>
            <w:r w:rsidR="00467BA7">
              <w:rPr>
                <w:rFonts w:ascii="Times New Roman CYR" w:hAnsi="Times New Roman CYR" w:cs="Times New Roman CYR"/>
                <w:sz w:val="24"/>
                <w:szCs w:val="24"/>
              </w:rPr>
              <w:t>представителей О</w:t>
            </w:r>
            <w:r w:rsidR="007B2827" w:rsidRPr="00A119E5">
              <w:rPr>
                <w:rFonts w:ascii="Times New Roman CYR" w:hAnsi="Times New Roman CYR" w:cs="Times New Roman CYR"/>
                <w:sz w:val="24"/>
                <w:szCs w:val="24"/>
              </w:rPr>
              <w:t>бщественн</w:t>
            </w:r>
            <w:r w:rsidR="00467BA7">
              <w:rPr>
                <w:rFonts w:ascii="Times New Roman CYR" w:hAnsi="Times New Roman CYR" w:cs="Times New Roman CYR"/>
                <w:sz w:val="24"/>
                <w:szCs w:val="24"/>
              </w:rPr>
              <w:t>ого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 xml:space="preserve"> с</w:t>
            </w:r>
            <w:r w:rsidR="007B2827" w:rsidRPr="00A119E5">
              <w:rPr>
                <w:rFonts w:ascii="Times New Roman CYR" w:hAnsi="Times New Roman CYR" w:cs="Times New Roman CYR"/>
                <w:sz w:val="24"/>
                <w:szCs w:val="24"/>
              </w:rPr>
              <w:t>овет</w:t>
            </w:r>
            <w:r w:rsidR="00467BA7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="00442BAA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2D2ECB" w:rsidRPr="002D2ECB">
              <w:rPr>
                <w:rFonts w:ascii="Times New Roman CYR" w:hAnsi="Times New Roman CYR" w:cs="Times New Roman CYR"/>
                <w:sz w:val="24"/>
                <w:szCs w:val="24"/>
              </w:rPr>
              <w:t>при УФНС России по Республике Марий Э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39" w:rsidRDefault="002D2ECB" w:rsidP="00A8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D2ECB">
              <w:rPr>
                <w:rFonts w:ascii="Times New Roman CYR" w:hAnsi="Times New Roman CYR" w:cs="Times New Roman CYR"/>
                <w:sz w:val="24"/>
                <w:szCs w:val="24"/>
              </w:rPr>
              <w:t>Отдел  кадров и безопасности</w:t>
            </w:r>
            <w:r w:rsidR="007F2081" w:rsidRPr="007F2081">
              <w:rPr>
                <w:rFonts w:ascii="Times New Roman CYR" w:hAnsi="Times New Roman CYR" w:cs="Times New Roman CYR"/>
                <w:sz w:val="24"/>
                <w:szCs w:val="24"/>
              </w:rPr>
              <w:t xml:space="preserve"> УФНС России по Республике Марий Эл</w:t>
            </w:r>
            <w:r w:rsidRPr="002D2ECB">
              <w:rPr>
                <w:rFonts w:ascii="Times New Roman CYR" w:hAnsi="Times New Roman CYR" w:cs="Times New Roman CYR"/>
                <w:sz w:val="24"/>
                <w:szCs w:val="24"/>
              </w:rPr>
              <w:t>, Общественный совет при УФНС России по Республике Марий Эл структурные подразделения УФНС России по Республике Марий Э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39" w:rsidRDefault="00DB6939" w:rsidP="0080668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  <w:p w:rsidR="00DB6939" w:rsidRPr="00AE2FF9" w:rsidRDefault="00DB6939" w:rsidP="0080668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39" w:rsidRDefault="002D2ECB" w:rsidP="008125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D2ECB">
              <w:rPr>
                <w:rFonts w:ascii="Times New Roman CYR" w:hAnsi="Times New Roman CYR" w:cs="Times New Roman CYR"/>
                <w:sz w:val="24"/>
                <w:szCs w:val="24"/>
              </w:rPr>
              <w:t>Обеспечение предупреждения коррупции, в том числе выявление и последующее устранение причин коррупции; профилактика коррупционных явлений;  формирование отрицательного отношения к коррупции у государственных гражданских служащих УФНС России по Республике Марий Эл.</w:t>
            </w:r>
          </w:p>
        </w:tc>
      </w:tr>
      <w:tr w:rsidR="00E50AF7" w:rsidRPr="00A119E5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A119E5" w:rsidRDefault="00BB7376" w:rsidP="00962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119E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AE2FF9" w:rsidRDefault="00BB7376" w:rsidP="00286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E2FF9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размещения на официальном сайте ФНС Росси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r w:rsidRPr="00A01860">
              <w:rPr>
                <w:rFonts w:ascii="Times New Roman CYR" w:hAnsi="Times New Roman CYR" w:cs="Times New Roman CYR"/>
                <w:sz w:val="24"/>
                <w:szCs w:val="24"/>
              </w:rPr>
              <w:t>www.nalog.ru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) информации о результатах работы Комиссии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соблюдению требований к служебному поведению государственных гражданских служащих </w:t>
            </w:r>
            <w:r w:rsidR="007F2081" w:rsidRPr="007F2081">
              <w:rPr>
                <w:rFonts w:ascii="Times New Roman CYR" w:hAnsi="Times New Roman CYR" w:cs="Times New Roman CYR"/>
                <w:sz w:val="24"/>
                <w:szCs w:val="24"/>
              </w:rPr>
              <w:t xml:space="preserve">УФНС России по </w:t>
            </w:r>
            <w:r w:rsidR="007F2081" w:rsidRPr="007F2081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еспублике Марий Эл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 xml:space="preserve"> и урегулированию конфликта интере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AE2FF9" w:rsidRDefault="00A805BC" w:rsidP="00634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дел  кадров и безопасност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отдел регистрации, учета и работы с налогоплательщик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AE2FF9" w:rsidRDefault="00281A03" w:rsidP="00623E5A">
            <w:pPr>
              <w:spacing w:after="12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жекварталь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AE2FF9" w:rsidRDefault="00BB7376" w:rsidP="005745F0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ирование отрицательного отношения к коррупции у гос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 xml:space="preserve">ударственных 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 xml:space="preserve">гражданских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лужащих </w:t>
            </w:r>
            <w:r w:rsidR="00A805BC" w:rsidRPr="00A805BC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.</w:t>
            </w:r>
          </w:p>
        </w:tc>
      </w:tr>
      <w:tr w:rsidR="00E50AF7" w:rsidRPr="0016134B" w:rsidTr="00AE2FF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AE2FF9" w:rsidRDefault="00BB7376" w:rsidP="00962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E2FF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1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5A" w:rsidRDefault="00BB7376" w:rsidP="00286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еспечение прида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>н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гласности каждого установленного факта коррупции в </w:t>
            </w:r>
            <w:r w:rsidR="007F2081" w:rsidRPr="007F2081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утем размещения на официальном сайте ФНС России (</w:t>
            </w:r>
            <w:r w:rsidRPr="00A01860">
              <w:rPr>
                <w:rFonts w:ascii="Times New Roman CYR" w:hAnsi="Times New Roman CYR" w:cs="Times New Roman CYR"/>
                <w:sz w:val="24"/>
                <w:szCs w:val="24"/>
              </w:rPr>
              <w:t>www.nalog.ru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) информации о результатах проверок в соответствии с Указом Президента Российской Федерации от 21 сентября 2009 г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Default="00A805BC" w:rsidP="00B26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t>Отдел  кадров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Default="00BB7376" w:rsidP="00B26602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жекварталь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Default="00BB7376" w:rsidP="00B26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="007F2081" w:rsidRPr="007F2081">
              <w:rPr>
                <w:rFonts w:ascii="Times New Roman CYR" w:hAnsi="Times New Roman CYR" w:cs="Times New Roman CYR"/>
                <w:sz w:val="24"/>
                <w:szCs w:val="24"/>
              </w:rPr>
              <w:t xml:space="preserve">УФНС России по Республике Марий Эл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 противодействию коррупции; формирование отрицательного отношения к коррупции у гос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 xml:space="preserve">ударственных 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 xml:space="preserve">гражданских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лужащих </w:t>
            </w:r>
            <w:r w:rsidR="007F2081" w:rsidRPr="007F2081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203E66" w:rsidTr="008066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Default="00BB7376" w:rsidP="00734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Default="00BB7376" w:rsidP="00DC190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C2E0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еспечение контроля за выполнением </w:t>
            </w:r>
            <w:r w:rsidRPr="000C2E0B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государственными гражданскими служащими </w:t>
            </w:r>
            <w:r w:rsidR="007F2081" w:rsidRPr="007F2081">
              <w:rPr>
                <w:rFonts w:ascii="Times New Roman CYR" w:hAnsi="Times New Roman CYR" w:cs="Times New Roman CYR"/>
                <w:b/>
                <w:sz w:val="24"/>
                <w:szCs w:val="24"/>
              </w:rPr>
              <w:t>УФНС России по Республике Марий Эл</w:t>
            </w:r>
            <w:r w:rsidRPr="000C2E0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hyperlink r:id="rId8" w:history="1">
              <w:r w:rsidRPr="000C2E0B">
                <w:rPr>
                  <w:rFonts w:ascii="Times New Roman CYR" w:hAnsi="Times New Roman CYR" w:cs="Times New Roman CYR"/>
                  <w:b/>
                  <w:bCs/>
                  <w:sz w:val="24"/>
                  <w:szCs w:val="24"/>
                </w:rPr>
                <w:t>обязанности</w:t>
              </w:r>
            </w:hyperlink>
            <w:r w:rsidRPr="000C2E0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</w:tr>
      <w:tr w:rsidR="00E50AF7" w:rsidRPr="0016134B" w:rsidTr="008066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AE2FF9" w:rsidRDefault="00BB7376" w:rsidP="0060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  <w:r w:rsidRPr="00AE2FF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63397D" w:rsidRDefault="00BB7376" w:rsidP="00286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B2827">
              <w:rPr>
                <w:rFonts w:ascii="Times New Roman CYR" w:hAnsi="Times New Roman CYR" w:cs="Times New Roman CYR"/>
                <w:sz w:val="24"/>
                <w:szCs w:val="24"/>
              </w:rPr>
              <w:t>Обеспеч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>ение контроля</w:t>
            </w:r>
            <w:r w:rsidRPr="007B2827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 исполнением государственными гражданскими служащим</w:t>
            </w:r>
            <w:r w:rsidR="00634E4C">
              <w:rPr>
                <w:rFonts w:ascii="Times New Roman CYR" w:hAnsi="Times New Roman CYR" w:cs="Times New Roman CYR"/>
                <w:sz w:val="24"/>
                <w:szCs w:val="24"/>
              </w:rPr>
              <w:t xml:space="preserve">и </w:t>
            </w:r>
            <w:r w:rsidR="007F2081" w:rsidRPr="007F2081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 w:rsidR="00634E4C">
              <w:rPr>
                <w:rFonts w:ascii="Times New Roman CYR" w:hAnsi="Times New Roman CYR" w:cs="Times New Roman CYR"/>
                <w:sz w:val="24"/>
                <w:szCs w:val="24"/>
              </w:rPr>
              <w:t xml:space="preserve"> п</w:t>
            </w:r>
            <w:r w:rsidRPr="007B2827">
              <w:rPr>
                <w:rFonts w:ascii="Times New Roman CYR" w:hAnsi="Times New Roman CYR" w:cs="Times New Roman CYR"/>
                <w:sz w:val="24"/>
                <w:szCs w:val="24"/>
              </w:rPr>
              <w:t xml:space="preserve">риказа ФНС России </w:t>
            </w:r>
            <w:r w:rsidR="00634E4C">
              <w:rPr>
                <w:rFonts w:ascii="Times New Roman CYR" w:hAnsi="Times New Roman CYR" w:cs="Times New Roman CYR"/>
                <w:sz w:val="24"/>
                <w:szCs w:val="24"/>
              </w:rPr>
              <w:t xml:space="preserve">от 20.02.2012 </w:t>
            </w:r>
            <w:r w:rsidR="005745F0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="00634E4C">
              <w:rPr>
                <w:rFonts w:ascii="Times New Roman CYR" w:hAnsi="Times New Roman CYR" w:cs="Times New Roman CYR"/>
                <w:sz w:val="24"/>
                <w:szCs w:val="24"/>
              </w:rPr>
              <w:t>№ 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 xml:space="preserve">ММВ-7-10/103@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Pr="007B2827">
              <w:rPr>
                <w:rFonts w:ascii="Times New Roman CYR" w:hAnsi="Times New Roman CYR" w:cs="Times New Roman CYR"/>
                <w:sz w:val="24"/>
                <w:szCs w:val="24"/>
              </w:rPr>
              <w:t xml:space="preserve">О порядке передачи подарков, полученных федеральными государственными гражданскими служащими ФНС </w:t>
            </w:r>
            <w:r w:rsidRPr="007B282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оссии в связи с протокольными мероприятиями, служебными командировками и другими официальными мероприятиями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; обеспеч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>ени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63397D">
              <w:rPr>
                <w:rFonts w:ascii="Times New Roman CYR" w:hAnsi="Times New Roman CYR" w:cs="Times New Roman CYR"/>
                <w:sz w:val="24"/>
                <w:szCs w:val="24"/>
              </w:rPr>
              <w:t>своевременно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>го представления</w:t>
            </w:r>
            <w:r w:rsidRPr="0063397D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сударственными гражданскими служащими </w:t>
            </w:r>
            <w:r w:rsidR="007F2081" w:rsidRPr="007F2081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63397D">
              <w:rPr>
                <w:rFonts w:ascii="Times New Roman CYR" w:hAnsi="Times New Roman CYR" w:cs="Times New Roman CYR"/>
                <w:sz w:val="24"/>
                <w:szCs w:val="24"/>
              </w:rPr>
              <w:t xml:space="preserve"> уведомлений о получении подарка в связи с должностным положением или исполнением служебных (должностных) обязанностей</w:t>
            </w:r>
            <w:r w:rsidR="00634E4C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соответствии с требованиями постановления Правительства Российской Федерации от 09.01.2014 № </w:t>
            </w:r>
            <w:r w:rsidRPr="0063397D">
              <w:rPr>
                <w:rFonts w:ascii="Times New Roman CYR" w:hAnsi="Times New Roman CYR" w:cs="Times New Roman CYR"/>
                <w:sz w:val="24"/>
                <w:szCs w:val="24"/>
              </w:rPr>
              <w:t>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AE2FF9" w:rsidRDefault="00A805BC" w:rsidP="00A8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дел  кадров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Default="00BB7376" w:rsidP="0080668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  <w:p w:rsidR="00BB7376" w:rsidRPr="00AE2FF9" w:rsidRDefault="00BB7376" w:rsidP="0080668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AE2FF9" w:rsidRDefault="00BB7376" w:rsidP="00A805B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119E5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="007F2081" w:rsidRPr="007F2081">
              <w:rPr>
                <w:rFonts w:ascii="Times New Roman CYR" w:hAnsi="Times New Roman CYR" w:cs="Times New Roman CYR"/>
                <w:sz w:val="24"/>
                <w:szCs w:val="24"/>
              </w:rPr>
              <w:t xml:space="preserve">УФНС России по Республике Марий Эл </w:t>
            </w:r>
            <w:r w:rsidRPr="00A119E5">
              <w:rPr>
                <w:rFonts w:ascii="Times New Roman CYR" w:hAnsi="Times New Roman CYR" w:cs="Times New Roman CYR"/>
                <w:sz w:val="24"/>
                <w:szCs w:val="24"/>
              </w:rPr>
              <w:t>по противодействию коррупции</w:t>
            </w:r>
          </w:p>
        </w:tc>
      </w:tr>
      <w:tr w:rsidR="00E50AF7" w:rsidRPr="0016134B" w:rsidTr="00CA241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AE2FF9" w:rsidRDefault="00BB7376" w:rsidP="0060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2</w:t>
            </w:r>
            <w:r w:rsidRPr="00AE2FF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623E5A" w:rsidRDefault="00BB7376" w:rsidP="00286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еспеч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>ение проведен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</w:t>
            </w:r>
            <w:r w:rsidRPr="00102CC9">
              <w:rPr>
                <w:rFonts w:ascii="Times New Roman CYR" w:hAnsi="Times New Roman CYR" w:cs="Times New Roman CYR"/>
                <w:sz w:val="24"/>
                <w:szCs w:val="24"/>
              </w:rPr>
              <w:t>ероприят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 w:rsidRPr="00102CC9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проверке </w:t>
            </w:r>
            <w:r w:rsidR="0081258A">
              <w:rPr>
                <w:rFonts w:ascii="Times New Roman CYR" w:hAnsi="Times New Roman CYR" w:cs="Times New Roman CYR"/>
                <w:sz w:val="24"/>
                <w:szCs w:val="24"/>
              </w:rPr>
              <w:t>фактов</w:t>
            </w:r>
            <w:r w:rsidR="00963C2F">
              <w:rPr>
                <w:rFonts w:ascii="Times New Roman CYR" w:hAnsi="Times New Roman CYR" w:cs="Times New Roman CYR"/>
                <w:sz w:val="24"/>
                <w:szCs w:val="24"/>
              </w:rPr>
              <w:t xml:space="preserve"> неправомерного</w:t>
            </w:r>
            <w:r w:rsidRPr="00102CC9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лучения подарка в связи с должностным положением или в связи с исполнением служебных обязанностей государственными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 xml:space="preserve"> гражданскими</w:t>
            </w:r>
            <w:r w:rsidRPr="00102CC9">
              <w:rPr>
                <w:rFonts w:ascii="Times New Roman CYR" w:hAnsi="Times New Roman CYR" w:cs="Times New Roman CYR"/>
                <w:sz w:val="24"/>
                <w:szCs w:val="24"/>
              </w:rPr>
              <w:t xml:space="preserve"> служащими </w:t>
            </w:r>
            <w:r w:rsidR="007F2081" w:rsidRPr="007F2081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; о</w:t>
            </w:r>
            <w:r w:rsidRPr="00FC3F95">
              <w:rPr>
                <w:rFonts w:ascii="Times New Roman CYR" w:hAnsi="Times New Roman CYR" w:cs="Times New Roman CYR"/>
                <w:sz w:val="24"/>
                <w:szCs w:val="24"/>
              </w:rPr>
              <w:t>беспеч</w:t>
            </w:r>
            <w:r w:rsidR="00963C2F">
              <w:rPr>
                <w:rFonts w:ascii="Times New Roman CYR" w:hAnsi="Times New Roman CYR" w:cs="Times New Roman CYR"/>
                <w:sz w:val="24"/>
                <w:szCs w:val="24"/>
              </w:rPr>
              <w:t>ение проведения</w:t>
            </w:r>
            <w:r w:rsidRPr="00FC3F95">
              <w:rPr>
                <w:rFonts w:ascii="Times New Roman CYR" w:hAnsi="Times New Roman CYR" w:cs="Times New Roman CYR"/>
                <w:sz w:val="24"/>
                <w:szCs w:val="24"/>
              </w:rPr>
              <w:t xml:space="preserve"> мероприятий </w:t>
            </w:r>
            <w:r w:rsidRPr="00FC3F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по формированию у </w:t>
            </w:r>
            <w:r w:rsidRPr="00FC3F95">
              <w:rPr>
                <w:rFonts w:ascii="Times New Roman CYR" w:hAnsi="Times New Roman CYR" w:cs="Times New Roman CYR"/>
                <w:sz w:val="24"/>
                <w:szCs w:val="24"/>
              </w:rPr>
              <w:t xml:space="preserve">государственных служащих </w:t>
            </w:r>
            <w:r w:rsidR="007F2081" w:rsidRPr="007F2081">
              <w:rPr>
                <w:rFonts w:ascii="Times New Roman CYR" w:hAnsi="Times New Roman CYR" w:cs="Times New Roman CYR"/>
                <w:sz w:val="24"/>
                <w:szCs w:val="24"/>
              </w:rPr>
              <w:t xml:space="preserve">УФНС России по </w:t>
            </w:r>
            <w:r w:rsidR="007F2081" w:rsidRPr="007F2081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еспублике Марий Эл</w:t>
            </w:r>
            <w:r w:rsidR="007F2081" w:rsidRPr="007F208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Pr="00FC3F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егативного отношения к дарению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102CC9" w:rsidRDefault="00A805BC" w:rsidP="00634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дел  кадров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Default="00BB7376" w:rsidP="00AD4C5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  <w:p w:rsidR="00BB7376" w:rsidRPr="00AE2FF9" w:rsidRDefault="00BB7376" w:rsidP="00AD4C50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102CC9" w:rsidRDefault="00BB7376" w:rsidP="007F2081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02CC9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="007F2081" w:rsidRPr="007F2081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 w:rsidR="00963C2F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B2827">
              <w:rPr>
                <w:rFonts w:ascii="Times New Roman CYR" w:hAnsi="Times New Roman CYR" w:cs="Times New Roman CYR"/>
                <w:sz w:val="24"/>
                <w:szCs w:val="24"/>
              </w:rPr>
              <w:t>по противодействию коррупции в части формирования у гос</w:t>
            </w:r>
            <w:r w:rsidR="00963C2F">
              <w:rPr>
                <w:rFonts w:ascii="Times New Roman CYR" w:hAnsi="Times New Roman CYR" w:cs="Times New Roman CYR"/>
                <w:sz w:val="24"/>
                <w:szCs w:val="24"/>
              </w:rPr>
              <w:t xml:space="preserve">ударственных 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 xml:space="preserve">гражданских </w:t>
            </w:r>
            <w:r w:rsidRPr="007B2827">
              <w:rPr>
                <w:rFonts w:ascii="Times New Roman CYR" w:hAnsi="Times New Roman CYR" w:cs="Times New Roman CYR"/>
                <w:sz w:val="24"/>
                <w:szCs w:val="24"/>
              </w:rPr>
              <w:t xml:space="preserve">служащих </w:t>
            </w:r>
            <w:r w:rsidR="007F2081" w:rsidRPr="007F2081">
              <w:rPr>
                <w:rFonts w:ascii="Times New Roman CYR" w:hAnsi="Times New Roman CYR" w:cs="Times New Roman CYR"/>
                <w:sz w:val="24"/>
                <w:szCs w:val="24"/>
              </w:rPr>
              <w:t xml:space="preserve">УФНС России по Республике Марий Эл </w:t>
            </w:r>
            <w:r w:rsidRPr="007B2827">
              <w:rPr>
                <w:rFonts w:ascii="Times New Roman CYR" w:hAnsi="Times New Roman CYR" w:cs="Times New Roman CYR"/>
                <w:sz w:val="24"/>
                <w:szCs w:val="24"/>
              </w:rPr>
              <w:t>негативного отношения к дарению подарков</w:t>
            </w:r>
            <w:r w:rsidR="00963C2F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связи </w:t>
            </w:r>
            <w:r w:rsidR="00963C2F" w:rsidRPr="00FC3F95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с их должностным положением или в связи с исполнением ими служебных </w:t>
            </w:r>
            <w:r w:rsidR="00963C2F" w:rsidRPr="00FC3F95"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обязанностей</w:t>
            </w:r>
          </w:p>
        </w:tc>
      </w:tr>
      <w:tr w:rsidR="00203E66" w:rsidTr="0080668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Default="00BB7376" w:rsidP="00F548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5BC" w:rsidRDefault="00A805BC" w:rsidP="00BA73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BB7376" w:rsidRDefault="00BB7376" w:rsidP="00BA73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существление  комплекса организационных, разъяснительных и иных мер по соблюдению </w:t>
            </w:r>
            <w:r w:rsidRPr="000C2E0B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государственными гражданскими служащими </w:t>
            </w:r>
            <w:r w:rsidR="007F2081" w:rsidRPr="007F2081">
              <w:rPr>
                <w:rFonts w:ascii="Times New Roman CYR" w:hAnsi="Times New Roman CYR" w:cs="Times New Roman CYR"/>
                <w:b/>
                <w:sz w:val="24"/>
                <w:szCs w:val="24"/>
              </w:rPr>
              <w:t>УФНС России по Республике Марий Эл</w:t>
            </w:r>
            <w:r w:rsidR="007F2081" w:rsidRPr="007F208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граничений и запретов, а также по исполнению ими обязанностей, установленных в целях противодействия коррупции</w:t>
            </w:r>
          </w:p>
          <w:p w:rsidR="00A805BC" w:rsidRDefault="00A805BC" w:rsidP="00BA73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E50AF7" w:rsidRPr="00CC3893" w:rsidTr="00243C2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CC3893" w:rsidRDefault="00BB7376" w:rsidP="00605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CC389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E8C" w:rsidRDefault="00BB7376" w:rsidP="00286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C3893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ация и обеспечение работы по рассмотрению уведомлений представителя нанимателя о фактах обращения в целях склонения государственного гражданского служащего </w:t>
            </w:r>
            <w:r w:rsidR="007F2081" w:rsidRPr="007F2081">
              <w:rPr>
                <w:rFonts w:ascii="Times New Roman CYR" w:hAnsi="Times New Roman CYR" w:cs="Times New Roman CYR"/>
                <w:sz w:val="24"/>
                <w:szCs w:val="24"/>
              </w:rPr>
              <w:t xml:space="preserve">УФНС России по Республике Марий Эл </w:t>
            </w:r>
            <w:r w:rsidRPr="00CC3893">
              <w:rPr>
                <w:rFonts w:ascii="Times New Roman CYR" w:hAnsi="Times New Roman CYR" w:cs="Times New Roman CYR"/>
                <w:sz w:val="24"/>
                <w:szCs w:val="24"/>
              </w:rPr>
              <w:t>к совершению коррупционных правонарушений, уведомлений об иной оплачиваемой деятельности, уведомлений о возникшем конфликте интересов или возможности его возникновения</w:t>
            </w:r>
          </w:p>
          <w:p w:rsidR="00623E5A" w:rsidRPr="00CC3893" w:rsidRDefault="00623E5A" w:rsidP="00286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CC3893" w:rsidRDefault="00A805BC" w:rsidP="00634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t>Отдел  кадров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CC3893" w:rsidRDefault="00BB7376" w:rsidP="00174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C3893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CC3893" w:rsidRDefault="00BB7376" w:rsidP="00035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C3893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ивности деятельнос</w:t>
            </w:r>
            <w:r w:rsidR="000353DE">
              <w:rPr>
                <w:rFonts w:ascii="Times New Roman CYR" w:hAnsi="Times New Roman CYR" w:cs="Times New Roman CYR"/>
                <w:sz w:val="24"/>
                <w:szCs w:val="24"/>
              </w:rPr>
              <w:t>ти по противодействию коррупции</w:t>
            </w:r>
            <w:r w:rsidRPr="00CC3893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части исключения случаев склонения государственного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 xml:space="preserve"> гражданского</w:t>
            </w:r>
            <w:r w:rsidRPr="00CC3893">
              <w:rPr>
                <w:rFonts w:ascii="Times New Roman CYR" w:hAnsi="Times New Roman CYR" w:cs="Times New Roman CYR"/>
                <w:sz w:val="24"/>
                <w:szCs w:val="24"/>
              </w:rPr>
              <w:t xml:space="preserve"> служащего </w:t>
            </w:r>
            <w:r w:rsidR="007F2081" w:rsidRPr="007F2081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 w:rsidRPr="00CC3893">
              <w:rPr>
                <w:rFonts w:ascii="Times New Roman CYR" w:hAnsi="Times New Roman CYR" w:cs="Times New Roman CYR"/>
                <w:sz w:val="24"/>
                <w:szCs w:val="24"/>
              </w:rPr>
              <w:t xml:space="preserve"> к совершению коррупционных правонарушений</w:t>
            </w:r>
          </w:p>
        </w:tc>
      </w:tr>
      <w:tr w:rsidR="00E50AF7" w:rsidTr="00090EA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090EAC" w:rsidRDefault="00BB7376" w:rsidP="000B3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</w:t>
            </w:r>
            <w:r w:rsidRPr="00090EA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E8C" w:rsidRDefault="00BB7376" w:rsidP="00286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ация разъяснения государственным гражданским служащим </w:t>
            </w:r>
            <w:r w:rsidR="007F2081" w:rsidRPr="007F2081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>общих принципов служебного поведения, предусмотренных Указом Президента Российской Фе</w:t>
            </w:r>
            <w:r w:rsidR="003E0E8C">
              <w:rPr>
                <w:rFonts w:ascii="Times New Roman CYR" w:hAnsi="Times New Roman CYR" w:cs="Times New Roman CYR"/>
                <w:sz w:val="24"/>
                <w:szCs w:val="24"/>
              </w:rPr>
              <w:t>дерации от 12 августа 2002 г. № </w:t>
            </w: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 xml:space="preserve">885 «Об утверждении общих принципов служебного поведения государственных служащих»  </w:t>
            </w:r>
          </w:p>
          <w:p w:rsidR="00623E5A" w:rsidRPr="00090EAC" w:rsidRDefault="00623E5A" w:rsidP="00286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090EAC" w:rsidRDefault="00A805BC" w:rsidP="0063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t>Отдел  кадров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CC3893" w:rsidRDefault="00BB7376" w:rsidP="009F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C3893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090EAC" w:rsidRDefault="00BB7376" w:rsidP="00035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ивности деятельнос</w:t>
            </w:r>
            <w:r w:rsidR="000353DE">
              <w:rPr>
                <w:rFonts w:ascii="Times New Roman CYR" w:hAnsi="Times New Roman CYR" w:cs="Times New Roman CYR"/>
                <w:sz w:val="24"/>
                <w:szCs w:val="24"/>
              </w:rPr>
              <w:t>ти по противодействию коррупции</w:t>
            </w: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части исключения </w:t>
            </w:r>
            <w:r w:rsidR="000353DE">
              <w:rPr>
                <w:rFonts w:ascii="Times New Roman CYR" w:hAnsi="Times New Roman CYR" w:cs="Times New Roman CYR"/>
                <w:sz w:val="24"/>
                <w:szCs w:val="24"/>
              </w:rPr>
              <w:t xml:space="preserve">случаев </w:t>
            </w: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>нарушения общих принципов служебного поведения государственны</w:t>
            </w:r>
            <w:r w:rsidR="000353DE">
              <w:rPr>
                <w:rFonts w:ascii="Times New Roman CYR" w:hAnsi="Times New Roman CYR" w:cs="Times New Roman CYR"/>
                <w:sz w:val="24"/>
                <w:szCs w:val="24"/>
              </w:rPr>
              <w:t>ми</w:t>
            </w: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 xml:space="preserve">гражданскими </w:t>
            </w: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>служащи</w:t>
            </w:r>
            <w:r w:rsidR="000353DE">
              <w:rPr>
                <w:rFonts w:ascii="Times New Roman CYR" w:hAnsi="Times New Roman CYR" w:cs="Times New Roman CYR"/>
                <w:sz w:val="24"/>
                <w:szCs w:val="24"/>
              </w:rPr>
              <w:t>ми</w:t>
            </w:r>
            <w:r w:rsidRPr="00090EA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7F2081" w:rsidRPr="007F2081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</w:p>
        </w:tc>
      </w:tr>
      <w:tr w:rsidR="00E50AF7" w:rsidRPr="006F0015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6F0015" w:rsidRDefault="00BB7376" w:rsidP="000B3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F001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3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3A" w:rsidRPr="006F0015" w:rsidRDefault="00BB7376" w:rsidP="00286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>Организация</w:t>
            </w:r>
            <w:r w:rsidR="000353DE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авового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свещения государственных 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>г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жданских служащих </w:t>
            </w:r>
            <w:r w:rsidR="007F2081" w:rsidRPr="007F2081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>по антикоррупционной тематике (семинары, тренинги, лекции, совещания, методические рекомендации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6F0015" w:rsidRDefault="00A805BC" w:rsidP="003E0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t>Отдел  кадров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6F0015" w:rsidRDefault="00BB7376" w:rsidP="009F71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6F0015" w:rsidRDefault="00BB7376" w:rsidP="00035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>Повыш</w:t>
            </w:r>
            <w:r w:rsidR="000353DE">
              <w:rPr>
                <w:rFonts w:ascii="Times New Roman CYR" w:hAnsi="Times New Roman CYR" w:cs="Times New Roman CYR"/>
                <w:sz w:val="24"/>
                <w:szCs w:val="24"/>
              </w:rPr>
              <w:t>ение эффективности деятельности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части правового просвещения государственных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 xml:space="preserve"> г</w:t>
            </w:r>
            <w:r w:rsidR="0050753A"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>ажданских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 xml:space="preserve"> служащих </w:t>
            </w:r>
            <w:r w:rsidR="007F2081" w:rsidRPr="007F2081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 w:rsidR="000353D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6F0015">
              <w:rPr>
                <w:rFonts w:ascii="Times New Roman CYR" w:hAnsi="Times New Roman CYR" w:cs="Times New Roman CYR"/>
                <w:sz w:val="24"/>
                <w:szCs w:val="24"/>
              </w:rPr>
              <w:t>по антикоррупционной тематике</w:t>
            </w:r>
          </w:p>
        </w:tc>
      </w:tr>
      <w:tr w:rsidR="00E50AF7" w:rsidTr="00977FB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977FB8" w:rsidRDefault="00BB7376" w:rsidP="0097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77FB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3A" w:rsidRPr="00977FB8" w:rsidRDefault="00BB7376" w:rsidP="00286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77FB8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эффективного взаимодействия </w:t>
            </w:r>
            <w:r w:rsidR="007F2081" w:rsidRPr="007F2081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 w:rsidR="003F659F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77FB8">
              <w:rPr>
                <w:rFonts w:ascii="Times New Roman CYR" w:hAnsi="Times New Roman CYR" w:cs="Times New Roman CYR"/>
                <w:sz w:val="24"/>
                <w:szCs w:val="24"/>
              </w:rPr>
              <w:t xml:space="preserve">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</w:t>
            </w:r>
            <w:r w:rsidR="007F2081" w:rsidRPr="007F2081">
              <w:rPr>
                <w:rFonts w:ascii="Times New Roman CYR" w:hAnsi="Times New Roman CYR" w:cs="Times New Roman CYR"/>
                <w:sz w:val="24"/>
                <w:szCs w:val="24"/>
              </w:rPr>
              <w:t xml:space="preserve">УФНС России по Республике Марий Эл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977FB8" w:rsidRDefault="00A805BC" w:rsidP="003E0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t>Отдел  кадров и безопасности, отдел регистрации, учета и работы с налогоплательщик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977FB8" w:rsidRDefault="00BB7376" w:rsidP="00977F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5EA3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977FB8" w:rsidRDefault="00BB7376" w:rsidP="0097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77FB8">
              <w:rPr>
                <w:rFonts w:ascii="Times New Roman CYR" w:hAnsi="Times New Roman CYR" w:cs="Times New Roman CYR"/>
                <w:sz w:val="24"/>
                <w:szCs w:val="24"/>
              </w:rPr>
              <w:t xml:space="preserve">Укрепление доверия граждан и организаций к деятельности </w:t>
            </w:r>
            <w:r w:rsidR="007F2081" w:rsidRPr="007F2081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 w:rsidRPr="00977FB8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сфере противодействия коррупци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 Формирование отрицательного отношения к коррупции у гос</w:t>
            </w:r>
            <w:r w:rsidR="0050753A">
              <w:rPr>
                <w:rFonts w:ascii="Times New Roman CYR" w:hAnsi="Times New Roman CYR" w:cs="Times New Roman CYR"/>
                <w:sz w:val="24"/>
                <w:szCs w:val="24"/>
              </w:rPr>
              <w:t xml:space="preserve">ударственных гражданских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лужащих </w:t>
            </w:r>
            <w:r w:rsidR="007F2081" w:rsidRPr="007F2081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</w:p>
        </w:tc>
      </w:tr>
      <w:tr w:rsidR="00E50AF7" w:rsidRPr="004A5EA3" w:rsidTr="000B344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4A5EA3" w:rsidRDefault="00BB7376" w:rsidP="0097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A5EA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Default="00BB7376" w:rsidP="00286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5EA3">
              <w:rPr>
                <w:rFonts w:ascii="Times New Roman CYR" w:hAnsi="Times New Roman CYR" w:cs="Times New Roman CYR"/>
                <w:sz w:val="24"/>
                <w:szCs w:val="24"/>
              </w:rPr>
              <w:t xml:space="preserve">Мониторинг исполнения должностных обязанностей государственными гражданскими служащими </w:t>
            </w:r>
            <w:r w:rsidR="007F2081" w:rsidRPr="007F2081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 w:rsidRPr="004A5EA3">
              <w:rPr>
                <w:rFonts w:ascii="Times New Roman CYR" w:hAnsi="Times New Roman CYR" w:cs="Times New Roman CYR"/>
                <w:sz w:val="24"/>
                <w:szCs w:val="24"/>
              </w:rPr>
              <w:t xml:space="preserve">, проходящими государственную службу на должностях, замещение которых связано с коррупционным риском, </w:t>
            </w:r>
            <w:r w:rsidR="003E0E8C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Pr="004A5EA3">
              <w:rPr>
                <w:rFonts w:ascii="Times New Roman CYR" w:hAnsi="Times New Roman CYR" w:cs="Times New Roman CYR"/>
                <w:sz w:val="24"/>
                <w:szCs w:val="24"/>
              </w:rPr>
              <w:t>и устранение таких рисков</w:t>
            </w:r>
            <w:r w:rsidR="003E0E8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3E0E8C">
              <w:rPr>
                <w:rFonts w:ascii="Times New Roman CYR" w:hAnsi="Times New Roman CYR" w:cs="Times New Roman CYR"/>
                <w:sz w:val="24"/>
                <w:szCs w:val="24"/>
              </w:rPr>
              <w:br/>
              <w:t>в соответствии с п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сьмом </w:t>
            </w:r>
            <w:r w:rsidR="00B51DCC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="003E0E8C">
              <w:rPr>
                <w:rFonts w:ascii="Times New Roman CYR" w:hAnsi="Times New Roman CYR" w:cs="Times New Roman CYR"/>
                <w:sz w:val="24"/>
                <w:szCs w:val="24"/>
              </w:rPr>
              <w:t xml:space="preserve">Минтруда России от 22.07.2013 </w:t>
            </w:r>
            <w:r w:rsidR="00B51DCC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="003E0E8C">
              <w:rPr>
                <w:rFonts w:ascii="Times New Roman CYR" w:hAnsi="Times New Roman CYR" w:cs="Times New Roman CYR"/>
                <w:sz w:val="24"/>
                <w:szCs w:val="24"/>
              </w:rPr>
              <w:t>№ 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8-0/10/2-4077 «О проведении оценки коррупционных рисков, возникающих при реализации функций».</w:t>
            </w:r>
          </w:p>
          <w:p w:rsidR="00623E5A" w:rsidRPr="004A5EA3" w:rsidRDefault="00623E5A" w:rsidP="00286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4A5EA3" w:rsidRDefault="00A805BC" w:rsidP="00A8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t>Отдел  кадров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4A5EA3" w:rsidRDefault="00BB7376" w:rsidP="000B3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5EA3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4A5EA3" w:rsidRDefault="00BB7376" w:rsidP="009F7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5EA3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="007F2081" w:rsidRPr="007F2081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 w:rsidRPr="004A5EA3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предупреждению возможных коррупционных рисков</w:t>
            </w:r>
          </w:p>
        </w:tc>
      </w:tr>
      <w:tr w:rsidR="00E50AF7" w:rsidTr="004D3CC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4D3CCE" w:rsidRDefault="00BB7376" w:rsidP="00977F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3</w:t>
            </w:r>
            <w:r w:rsidRPr="004D3CC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91E" w:rsidRPr="004D3CCE" w:rsidRDefault="00BB7376" w:rsidP="00286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3CCE">
              <w:rPr>
                <w:rFonts w:ascii="Times New Roman CYR" w:hAnsi="Times New Roman CYR" w:cs="Times New Roman CYR"/>
                <w:sz w:val="24"/>
                <w:szCs w:val="24"/>
              </w:rPr>
              <w:t>Организация профессиональной переподготовки, повышения квалификации и стажировки специалистов, в должностные обязанности которых входит профилактика коррупционных правонаруш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4D3CCE" w:rsidRDefault="00A805BC" w:rsidP="003E0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t>Отдел  кадров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4A5EA3" w:rsidRDefault="00BB7376" w:rsidP="009F7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A5EA3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4D3CCE" w:rsidRDefault="00BB7376" w:rsidP="00A8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D3CCE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</w:t>
            </w:r>
            <w:r w:rsidR="0085480D">
              <w:rPr>
                <w:rFonts w:ascii="Times New Roman CYR" w:hAnsi="Times New Roman CYR" w:cs="Times New Roman CYR"/>
                <w:sz w:val="24"/>
                <w:szCs w:val="24"/>
              </w:rPr>
              <w:t xml:space="preserve">уровня </w:t>
            </w:r>
            <w:r w:rsidRPr="004D3CCE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фессиональной подготовки специалистов, в должностные обязанности которых входит </w:t>
            </w:r>
            <w:r w:rsidR="0085480D" w:rsidRPr="004D3CCE">
              <w:rPr>
                <w:rFonts w:ascii="Times New Roman CYR" w:hAnsi="Times New Roman CYR" w:cs="Times New Roman CYR"/>
                <w:sz w:val="24"/>
                <w:szCs w:val="24"/>
              </w:rPr>
              <w:t>профилактика коррупционных правонарушений</w:t>
            </w:r>
          </w:p>
        </w:tc>
      </w:tr>
      <w:tr w:rsidR="00E50AF7" w:rsidRPr="00605DEE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605DEE" w:rsidRDefault="00BB7376" w:rsidP="001E6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05DE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91E" w:rsidRPr="00605DEE" w:rsidRDefault="00BB7376" w:rsidP="00286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5DEE">
              <w:rPr>
                <w:rFonts w:ascii="Times New Roman CYR" w:hAnsi="Times New Roman CYR" w:cs="Times New Roman CYR"/>
                <w:sz w:val="24"/>
                <w:szCs w:val="24"/>
              </w:rPr>
              <w:t xml:space="preserve">Организация </w:t>
            </w:r>
            <w:r w:rsidR="00203E66">
              <w:rPr>
                <w:rFonts w:ascii="Times New Roman CYR" w:hAnsi="Times New Roman CYR" w:cs="Times New Roman CYR"/>
                <w:sz w:val="24"/>
                <w:szCs w:val="24"/>
              </w:rPr>
              <w:t>дополнительного профессионального</w:t>
            </w:r>
            <w:r w:rsidRPr="00605DE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203E66">
              <w:rPr>
                <w:rFonts w:ascii="Times New Roman CYR" w:hAnsi="Times New Roman CYR" w:cs="Times New Roman CYR"/>
                <w:sz w:val="24"/>
                <w:szCs w:val="24"/>
              </w:rPr>
              <w:t xml:space="preserve">обучения кадрового резерва по вопросам противодействия коррупци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605DEE" w:rsidRDefault="00A805BC" w:rsidP="003E0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t>Отдел  кадров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605DEE" w:rsidRDefault="00BB7376" w:rsidP="009F7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5DEE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605DEE" w:rsidRDefault="00BB7376" w:rsidP="00CF2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5DEE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="007F2081" w:rsidRPr="007F2081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 w:rsidR="00203E66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E50AF7" w:rsidRPr="00605DEE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605DEE" w:rsidRDefault="00BB7376" w:rsidP="001E6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05DE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.</w:t>
            </w:r>
            <w:r w:rsidR="009129B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605DEE" w:rsidRDefault="00BB7376" w:rsidP="00286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5DEE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соблюдения государственной тайны, налоговой тайны, а также защиты персональных данных государственных гражданских служащих </w:t>
            </w:r>
            <w:r w:rsidR="00101B8A" w:rsidRPr="00101B8A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605DEE" w:rsidRDefault="00A805BC" w:rsidP="003E0E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t>Отдел  кадров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Pr="00605DEE" w:rsidRDefault="00BB7376" w:rsidP="009F7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5DEE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5A" w:rsidRPr="00605DEE" w:rsidRDefault="00BB7376" w:rsidP="00BB7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5DEE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по обеспечению соблюдения государственными </w:t>
            </w:r>
            <w:r w:rsidR="00CF2C27">
              <w:rPr>
                <w:rFonts w:ascii="Times New Roman CYR" w:hAnsi="Times New Roman CYR" w:cs="Times New Roman CYR"/>
                <w:sz w:val="24"/>
                <w:szCs w:val="24"/>
              </w:rPr>
              <w:t xml:space="preserve">гражданскими </w:t>
            </w:r>
            <w:r w:rsidRPr="00605DEE">
              <w:rPr>
                <w:rFonts w:ascii="Times New Roman CYR" w:hAnsi="Times New Roman CYR" w:cs="Times New Roman CYR"/>
                <w:sz w:val="24"/>
                <w:szCs w:val="24"/>
              </w:rPr>
              <w:t xml:space="preserve">служащими </w:t>
            </w:r>
            <w:r w:rsidR="00101B8A" w:rsidRPr="00101B8A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 w:rsidRPr="00605DEE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сударственной тайны, а также персональных данных государственных гражданских служащих </w:t>
            </w:r>
            <w:r w:rsidR="00101B8A" w:rsidRPr="00101B8A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</w:p>
        </w:tc>
      </w:tr>
      <w:tr w:rsidR="00203E66" w:rsidTr="009F71B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Default="00BB7376" w:rsidP="00A47B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76" w:rsidRDefault="00BB7376" w:rsidP="00A47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осуществлять проверку в соответствии с нормативными правовыми актами Российской Федерации и применять соответствующие меры ответственности</w:t>
            </w:r>
          </w:p>
        </w:tc>
      </w:tr>
      <w:tr w:rsidR="00E50AF7" w:rsidTr="006D5BE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6E2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4.1</w:t>
            </w:r>
          </w:p>
          <w:p w:rsidR="00E6197D" w:rsidRDefault="00E6197D" w:rsidP="006E2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753A" w:rsidRDefault="00101B8A" w:rsidP="00286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="00E6197D">
              <w:rPr>
                <w:rFonts w:ascii="Times New Roman CYR" w:hAnsi="Times New Roman CYR" w:cs="Times New Roman CYR"/>
                <w:sz w:val="24"/>
                <w:szCs w:val="24"/>
              </w:rPr>
              <w:t>роведен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е отделом кадров и безопасности </w:t>
            </w:r>
            <w:r w:rsidRPr="00101B8A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 w:rsidR="00E6197D">
              <w:rPr>
                <w:rFonts w:ascii="Times New Roman CYR" w:hAnsi="Times New Roman CYR" w:cs="Times New Roman CYR"/>
                <w:sz w:val="24"/>
                <w:szCs w:val="24"/>
              </w:rPr>
              <w:t xml:space="preserve"> анализа сведений о доходах, расходах, об имуществе и обязательствах имущественного характера лица, замещающего должность </w:t>
            </w:r>
            <w:r w:rsidRPr="00101B8A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 w:rsidR="00E6197D">
              <w:rPr>
                <w:rFonts w:ascii="Times New Roman CYR" w:hAnsi="Times New Roman CYR" w:cs="Times New Roman CYR"/>
                <w:sz w:val="24"/>
                <w:szCs w:val="24"/>
              </w:rPr>
              <w:t xml:space="preserve">, его супруги (супруга) и несовершеннолетних детей в соответствии со ст. 10 </w:t>
            </w:r>
            <w:r w:rsidR="00E6197D" w:rsidRPr="00F03F77">
              <w:rPr>
                <w:rFonts w:ascii="Times New Roman CYR" w:hAnsi="Times New Roman CYR" w:cs="Times New Roman CYR"/>
                <w:sz w:val="24"/>
                <w:szCs w:val="24"/>
              </w:rPr>
              <w:t>Федеральн</w:t>
            </w:r>
            <w:r w:rsidR="00E6197D">
              <w:rPr>
                <w:rFonts w:ascii="Times New Roman CYR" w:hAnsi="Times New Roman CYR" w:cs="Times New Roman CYR"/>
                <w:sz w:val="24"/>
                <w:szCs w:val="24"/>
              </w:rPr>
              <w:t>ого</w:t>
            </w:r>
            <w:r w:rsidR="00E6197D" w:rsidRPr="00F03F7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E6197D" w:rsidRPr="00F03F7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закон</w:t>
            </w:r>
            <w:r w:rsidR="00E6197D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="00E6197D" w:rsidRPr="00F03F77">
              <w:rPr>
                <w:rFonts w:ascii="Times New Roman CYR" w:hAnsi="Times New Roman CYR" w:cs="Times New Roman CYR"/>
                <w:sz w:val="24"/>
                <w:szCs w:val="24"/>
              </w:rPr>
              <w:t xml:space="preserve"> от 03.12.2012</w:t>
            </w:r>
            <w:r w:rsidR="00E6197D">
              <w:rPr>
                <w:rFonts w:ascii="Times New Roman CYR" w:hAnsi="Times New Roman CYR" w:cs="Times New Roman CYR"/>
                <w:sz w:val="24"/>
                <w:szCs w:val="24"/>
              </w:rPr>
              <w:t xml:space="preserve"> № </w:t>
            </w:r>
            <w:r w:rsidR="00E6197D" w:rsidRPr="00F03F77">
              <w:rPr>
                <w:rFonts w:ascii="Times New Roman CYR" w:hAnsi="Times New Roman CYR" w:cs="Times New Roman CYR"/>
                <w:sz w:val="24"/>
                <w:szCs w:val="24"/>
              </w:rPr>
              <w:t xml:space="preserve">230-ФЗ </w:t>
            </w:r>
            <w:r w:rsidR="00E6197D">
              <w:rPr>
                <w:rFonts w:ascii="Times New Roman CYR" w:hAnsi="Times New Roman CYR" w:cs="Times New Roman CYR"/>
                <w:sz w:val="24"/>
                <w:szCs w:val="24"/>
              </w:rPr>
              <w:br/>
              <w:t>«</w:t>
            </w:r>
            <w:r w:rsidR="00E6197D" w:rsidRPr="00F03F77">
              <w:rPr>
                <w:rFonts w:ascii="Times New Roman CYR" w:hAnsi="Times New Roman CYR" w:cs="Times New Roman CYR"/>
                <w:sz w:val="24"/>
                <w:szCs w:val="24"/>
              </w:rPr>
              <w:t>О контроле за соответствием расходов лиц, замещающих государственные должности, и иных лиц их доходам</w:t>
            </w:r>
            <w:r w:rsidR="00E6197D">
              <w:rPr>
                <w:rFonts w:ascii="Times New Roman CYR" w:hAnsi="Times New Roman CYR" w:cs="Times New Roman CYR"/>
                <w:sz w:val="24"/>
                <w:szCs w:val="24"/>
              </w:rPr>
              <w:t>» и п</w:t>
            </w:r>
            <w:r w:rsidR="007A3CE0">
              <w:rPr>
                <w:rFonts w:ascii="Times New Roman CYR" w:hAnsi="Times New Roman CYR" w:cs="Times New Roman CYR"/>
                <w:sz w:val="24"/>
                <w:szCs w:val="24"/>
              </w:rPr>
              <w:t>одпункта</w:t>
            </w:r>
            <w:r w:rsidR="00E6197D">
              <w:rPr>
                <w:rFonts w:ascii="Times New Roman CYR" w:hAnsi="Times New Roman CYR" w:cs="Times New Roman CYR"/>
                <w:sz w:val="24"/>
                <w:szCs w:val="24"/>
              </w:rPr>
              <w:t>. «л» п</w:t>
            </w:r>
            <w:r w:rsidR="007A3CE0">
              <w:rPr>
                <w:rFonts w:ascii="Times New Roman CYR" w:hAnsi="Times New Roman CYR" w:cs="Times New Roman CYR"/>
                <w:sz w:val="24"/>
                <w:szCs w:val="24"/>
              </w:rPr>
              <w:t>ункта</w:t>
            </w:r>
            <w:r w:rsidR="00E6197D">
              <w:rPr>
                <w:rFonts w:ascii="Times New Roman CYR" w:hAnsi="Times New Roman CYR" w:cs="Times New Roman CYR"/>
                <w:sz w:val="24"/>
                <w:szCs w:val="24"/>
              </w:rPr>
              <w:t xml:space="preserve"> 4 Указа Президента Российской Федерации </w:t>
            </w:r>
            <w:r w:rsidR="00210DE7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="00E6197D">
              <w:rPr>
                <w:rFonts w:ascii="Times New Roman CYR" w:hAnsi="Times New Roman CYR" w:cs="Times New Roman CYR"/>
                <w:sz w:val="24"/>
                <w:szCs w:val="24"/>
              </w:rPr>
              <w:t>от 11.04.2014 № 226 «О Национальном плане противодействия коррупции на 2014-2015 годы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A805BC" w:rsidP="00741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дел  кадров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E6197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  <w:p w:rsidR="00E6197D" w:rsidRDefault="00E6197D" w:rsidP="00A47B3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E61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="00101B8A" w:rsidRPr="00101B8A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E50AF7" w:rsidTr="009F71B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7F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4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D2" w:rsidRDefault="00101B8A" w:rsidP="00286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01B8A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ведение отделом кадров и безопасности УФНС России по Республике Марий Эл </w:t>
            </w:r>
            <w:r w:rsidR="00E6197D">
              <w:rPr>
                <w:rFonts w:ascii="Times New Roman CYR" w:hAnsi="Times New Roman CYR" w:cs="Times New Roman CYR"/>
                <w:sz w:val="24"/>
                <w:szCs w:val="24"/>
              </w:rPr>
              <w:t xml:space="preserve">в соответствии с Указом № 1065 в каждом случае установления факта нарушений </w:t>
            </w:r>
            <w:r w:rsidR="00E6197D" w:rsidRPr="00A023E8">
              <w:rPr>
                <w:rFonts w:ascii="Times New Roman CYR" w:hAnsi="Times New Roman CYR" w:cs="Times New Roman CYR"/>
                <w:sz w:val="24"/>
                <w:szCs w:val="24"/>
              </w:rPr>
              <w:t xml:space="preserve">федеральными государственными гражданскими служащими ФНС России </w:t>
            </w:r>
            <w:r w:rsidR="0050753A">
              <w:rPr>
                <w:rFonts w:ascii="Times New Roman CYR" w:hAnsi="Times New Roman CYR" w:cs="Times New Roman CYR"/>
                <w:sz w:val="24"/>
                <w:szCs w:val="24"/>
              </w:rPr>
              <w:t>Ф</w:t>
            </w:r>
            <w:r w:rsidR="00E6197D">
              <w:rPr>
                <w:rFonts w:ascii="Times New Roman CYR" w:hAnsi="Times New Roman CYR" w:cs="Times New Roman CYR"/>
                <w:sz w:val="24"/>
                <w:szCs w:val="24"/>
              </w:rPr>
              <w:t xml:space="preserve">едерального закона </w:t>
            </w:r>
            <w:r w:rsidR="00E6197D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от 25.12.2008 № 273-ФЗ </w:t>
            </w:r>
            <w:r w:rsidR="00E6197D">
              <w:rPr>
                <w:rFonts w:ascii="Times New Roman CYR" w:hAnsi="Times New Roman CYR" w:cs="Times New Roman CYR"/>
                <w:sz w:val="24"/>
                <w:szCs w:val="24"/>
              </w:rPr>
              <w:br/>
              <w:t>«О противодействии коррупции» и</w:t>
            </w:r>
            <w:r w:rsidR="00E6197D">
              <w:t xml:space="preserve"> </w:t>
            </w:r>
            <w:r w:rsidR="00E6197D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="00E6197D" w:rsidRPr="00D801F9">
              <w:rPr>
                <w:rFonts w:ascii="Times New Roman CYR" w:hAnsi="Times New Roman CYR" w:cs="Times New Roman CYR"/>
                <w:sz w:val="24"/>
                <w:szCs w:val="24"/>
              </w:rPr>
              <w:t>остановлени</w:t>
            </w:r>
            <w:r w:rsidR="00E6197D">
              <w:rPr>
                <w:rFonts w:ascii="Times New Roman CYR" w:hAnsi="Times New Roman CYR" w:cs="Times New Roman CYR"/>
                <w:sz w:val="24"/>
                <w:szCs w:val="24"/>
              </w:rPr>
              <w:t>я Правительства Российской Федерации от 09.01.2014</w:t>
            </w:r>
            <w:r w:rsidR="00E6197D">
              <w:rPr>
                <w:rFonts w:ascii="Times New Roman CYR" w:hAnsi="Times New Roman CYR" w:cs="Times New Roman CYR"/>
                <w:sz w:val="24"/>
                <w:szCs w:val="24"/>
              </w:rPr>
              <w:br/>
              <w:t>№</w:t>
            </w:r>
            <w:r w:rsidR="00E6197D" w:rsidRPr="00D801F9">
              <w:rPr>
                <w:rFonts w:ascii="Times New Roman CYR" w:hAnsi="Times New Roman CYR" w:cs="Times New Roman CYR"/>
                <w:sz w:val="24"/>
                <w:szCs w:val="24"/>
              </w:rPr>
              <w:t xml:space="preserve"> 10</w:t>
            </w:r>
          </w:p>
          <w:p w:rsidR="00E6197D" w:rsidRDefault="00E6197D" w:rsidP="00286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A805BC" w:rsidP="00D27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t>Отдел  кадров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9F71B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  <w:p w:rsidR="00E6197D" w:rsidRPr="00AE2FF9" w:rsidRDefault="00E6197D" w:rsidP="009F71B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9F7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="00101B8A" w:rsidRPr="00101B8A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203E66" w:rsidTr="009A389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1E6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5BC" w:rsidRDefault="00A805BC" w:rsidP="00A805B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E6197D" w:rsidRDefault="00E6197D" w:rsidP="00A805B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азработка и осуществление комплекса организационных, разъяснительных и иных мер по недопущению </w:t>
            </w:r>
            <w:r w:rsidRPr="001E6FA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федеральными государственными гражданскими служащими </w:t>
            </w:r>
            <w:r w:rsidR="00101B8A" w:rsidRPr="00101B8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ФНС России по Республике Марий Эл</w:t>
            </w:r>
            <w:r w:rsidRPr="001E6FA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поведения, которое может восприниматься окружающими как обещание или предложение дачи взятки либо как согласие принять взятку</w:t>
            </w:r>
            <w:r w:rsidR="00A805B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ли как просьба о даче взятки</w:t>
            </w:r>
          </w:p>
        </w:tc>
      </w:tr>
      <w:tr w:rsidR="00E50AF7" w:rsidRPr="00755251" w:rsidTr="009A389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755251" w:rsidRDefault="00E6197D" w:rsidP="00755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755251" w:rsidRDefault="00E6197D" w:rsidP="00286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55251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</w:t>
            </w:r>
            <w:r w:rsidR="00101B8A" w:rsidRPr="00101B8A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755251" w:rsidRDefault="00A805BC" w:rsidP="00A8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t>Отдел  кадров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755251" w:rsidRDefault="00E6197D" w:rsidP="00245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55251">
              <w:rPr>
                <w:rFonts w:ascii="Times New Roman CYR" w:hAnsi="Times New Roman CYR" w:cs="Times New Roman CYR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755251" w:rsidRDefault="00E6197D" w:rsidP="009A3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55251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</w:t>
            </w:r>
            <w:r w:rsidR="00D21AA3">
              <w:rPr>
                <w:rFonts w:ascii="Times New Roman CYR" w:hAnsi="Times New Roman CYR" w:cs="Times New Roman CYR"/>
                <w:sz w:val="24"/>
                <w:szCs w:val="24"/>
              </w:rPr>
              <w:t xml:space="preserve">ивности деятельности </w:t>
            </w:r>
            <w:r w:rsidR="00101B8A" w:rsidRPr="00101B8A">
              <w:rPr>
                <w:rFonts w:ascii="Times New Roman CYR" w:hAnsi="Times New Roman CYR" w:cs="Times New Roman CYR"/>
                <w:sz w:val="24"/>
                <w:szCs w:val="24"/>
              </w:rPr>
              <w:t xml:space="preserve">УФНС России по Республике Марий Эл </w:t>
            </w:r>
            <w:r w:rsidRPr="00755251">
              <w:rPr>
                <w:rFonts w:ascii="Times New Roman CYR" w:hAnsi="Times New Roman CYR" w:cs="Times New Roman CYR"/>
                <w:sz w:val="24"/>
                <w:szCs w:val="24"/>
              </w:rPr>
              <w:t>в части организации оперативного обмена информацией о фактах коррупции</w:t>
            </w:r>
            <w:r w:rsidR="00D21AA3">
              <w:rPr>
                <w:rFonts w:ascii="Times New Roman CYR" w:hAnsi="Times New Roman CYR" w:cs="Times New Roman CYR"/>
                <w:sz w:val="24"/>
                <w:szCs w:val="24"/>
              </w:rPr>
              <w:t xml:space="preserve"> в </w:t>
            </w:r>
            <w:r w:rsidR="00101B8A" w:rsidRPr="00101B8A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</w:p>
        </w:tc>
      </w:tr>
      <w:tr w:rsidR="00E50AF7" w:rsidRPr="00755251" w:rsidTr="009A389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755251" w:rsidRDefault="00E6197D" w:rsidP="00755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47778F" w:rsidRDefault="00E6197D" w:rsidP="00286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7778F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общение практики рассмотрения полученных  в разных формах обращений граждан и организаций по фактам проявления коррупци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47778F" w:rsidRDefault="00A805BC" w:rsidP="00553C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t>Отдел  кадров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47778F" w:rsidRDefault="00E6197D" w:rsidP="009A3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7778F">
              <w:rPr>
                <w:rFonts w:ascii="Times New Roman CYR" w:hAnsi="Times New Roman CYR" w:cs="Times New Roman CYR"/>
                <w:sz w:val="24"/>
                <w:szCs w:val="24"/>
              </w:rPr>
              <w:t>Покварталь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47778F" w:rsidRDefault="00E6197D" w:rsidP="009A3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7778F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результативности рассмотрения обращений граждан и организаций по фактам проявления коррупции </w:t>
            </w:r>
            <w:r w:rsidR="00D21AA3"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r w:rsidR="00101B8A" w:rsidRPr="00101B8A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</w:p>
        </w:tc>
      </w:tr>
      <w:tr w:rsidR="00E50AF7" w:rsidRPr="006E01C2" w:rsidTr="009A389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6E01C2" w:rsidRDefault="00E6197D" w:rsidP="006E01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286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эффективного взаимодействия </w:t>
            </w:r>
            <w:r w:rsidR="00101B8A" w:rsidRPr="00101B8A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 xml:space="preserve"> с институтами гражданского общества по вопросам противодействия коррупци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  <w:r w:rsidRPr="006E01C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Pr="006E01C2">
              <w:rPr>
                <w:rFonts w:ascii="Times New Roman CYR" w:hAnsi="Times New Roman CYR" w:cs="Times New Roman CYR"/>
                <w:sz w:val="24"/>
                <w:szCs w:val="24"/>
              </w:rPr>
              <w:t xml:space="preserve">ониторинг публикаций в средствах массовой информации о фактах проявления коррупции в </w:t>
            </w:r>
            <w:r w:rsidR="001A5CE1">
              <w:rPr>
                <w:rFonts w:ascii="Times New Roman CYR" w:hAnsi="Times New Roman CYR" w:cs="Times New Roman CYR"/>
                <w:sz w:val="24"/>
                <w:szCs w:val="24"/>
              </w:rPr>
              <w:t xml:space="preserve">территориальных органах </w:t>
            </w:r>
            <w:r w:rsidRPr="006E01C2">
              <w:rPr>
                <w:rFonts w:ascii="Times New Roman CYR" w:hAnsi="Times New Roman CYR" w:cs="Times New Roman CYR"/>
                <w:sz w:val="24"/>
                <w:szCs w:val="24"/>
              </w:rPr>
              <w:t>Федеральной налоговой служб</w:t>
            </w:r>
            <w:r w:rsidR="001A5CE1">
              <w:rPr>
                <w:rFonts w:ascii="Times New Roman CYR" w:hAnsi="Times New Roman CYR" w:cs="Times New Roman CYR"/>
                <w:sz w:val="24"/>
                <w:szCs w:val="24"/>
              </w:rPr>
              <w:t>ы по Республике Марий Эл</w:t>
            </w:r>
            <w:r w:rsidRPr="006E01C2">
              <w:rPr>
                <w:rFonts w:ascii="Times New Roman CYR" w:hAnsi="Times New Roman CYR" w:cs="Times New Roman CYR"/>
                <w:sz w:val="24"/>
                <w:szCs w:val="24"/>
              </w:rPr>
              <w:t xml:space="preserve"> и организация проверки таких фактов</w:t>
            </w:r>
          </w:p>
          <w:p w:rsidR="0050753A" w:rsidRPr="006E01C2" w:rsidRDefault="0050753A" w:rsidP="00286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6E01C2" w:rsidRDefault="00A805BC" w:rsidP="00A80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t>Отдел  кадров и безопасности</w:t>
            </w:r>
            <w:r w:rsidR="00E6197D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="00E6197D" w:rsidRPr="006E01C2">
              <w:rPr>
                <w:rFonts w:ascii="Times New Roman CYR" w:hAnsi="Times New Roman CYR" w:cs="Times New Roman CYR"/>
                <w:sz w:val="24"/>
                <w:szCs w:val="24"/>
              </w:rPr>
              <w:t xml:space="preserve"> структурные подразделени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="00E6197D" w:rsidRPr="006E01C2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еспублике Марий Э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6E01C2" w:rsidRDefault="00B904B0" w:rsidP="009A3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6E01C2" w:rsidRDefault="00E6197D" w:rsidP="00D92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 xml:space="preserve">Укрепление доверия граждан и организаций к деятельности </w:t>
            </w:r>
            <w:r w:rsidR="0097736B" w:rsidRPr="0097736B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сфере противодействия коррупции. Формирование отрицательного отношения к коррупции у гос</w:t>
            </w:r>
            <w:r w:rsidR="00D21AA3">
              <w:rPr>
                <w:rFonts w:ascii="Times New Roman CYR" w:hAnsi="Times New Roman CYR" w:cs="Times New Roman CYR"/>
                <w:sz w:val="24"/>
                <w:szCs w:val="24"/>
              </w:rPr>
              <w:t xml:space="preserve">ударственных гражданских </w:t>
            </w: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 xml:space="preserve">служащих </w:t>
            </w:r>
            <w:r w:rsidR="0097736B" w:rsidRPr="0097736B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Pr="006E01C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Pr="006E01C2">
              <w:rPr>
                <w:rFonts w:ascii="Times New Roman CYR" w:hAnsi="Times New Roman CYR" w:cs="Times New Roman CYR"/>
                <w:sz w:val="24"/>
                <w:szCs w:val="24"/>
              </w:rPr>
              <w:t>овышение эффективности деятельности</w:t>
            </w:r>
            <w:r w:rsidR="0097736B" w:rsidRPr="0097736B">
              <w:rPr>
                <w:rFonts w:ascii="Times New Roman CYR" w:hAnsi="Times New Roman CYR" w:cs="Times New Roman CYR"/>
                <w:sz w:val="24"/>
                <w:szCs w:val="24"/>
              </w:rPr>
              <w:t xml:space="preserve"> УФНС России по Республике Марий Эл </w:t>
            </w:r>
            <w:r w:rsidRPr="006E01C2">
              <w:rPr>
                <w:rFonts w:ascii="Times New Roman CYR" w:hAnsi="Times New Roman CYR" w:cs="Times New Roman CYR"/>
                <w:sz w:val="24"/>
                <w:szCs w:val="24"/>
              </w:rPr>
              <w:t>по противодействию коррупции</w:t>
            </w:r>
          </w:p>
        </w:tc>
      </w:tr>
      <w:tr w:rsidR="00E50AF7" w:rsidRPr="0068002D" w:rsidTr="009A389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68002D" w:rsidRDefault="00E6197D" w:rsidP="001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.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286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>Обеспечение постоянного функционирования мест для приема заявителей, оснащенных специальными техническими средствами</w:t>
            </w:r>
          </w:p>
          <w:p w:rsidR="0050753A" w:rsidRPr="0068002D" w:rsidRDefault="0050753A" w:rsidP="00286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68002D" w:rsidRDefault="00A805BC" w:rsidP="00553C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t>Отдел  кадров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68002D" w:rsidRDefault="00E6197D" w:rsidP="00281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68002D" w:rsidRDefault="00E6197D" w:rsidP="00967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="0097736B" w:rsidRPr="0097736B">
              <w:rPr>
                <w:rFonts w:ascii="Times New Roman CYR" w:hAnsi="Times New Roman CYR" w:cs="Times New Roman CYR"/>
                <w:sz w:val="24"/>
                <w:szCs w:val="24"/>
              </w:rPr>
              <w:t xml:space="preserve">УФНС России по Республике Марий Эл </w:t>
            </w: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>по противодействию коррупции</w:t>
            </w:r>
          </w:p>
        </w:tc>
      </w:tr>
      <w:tr w:rsidR="00E50AF7" w:rsidRPr="0068002D" w:rsidTr="009A389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68002D" w:rsidRDefault="00E6197D" w:rsidP="001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.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286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>Обеспечение размещения на официальном Интернет-сайте Федеральной налоговой службы информации об антикоррупционной деятельности</w:t>
            </w:r>
            <w:r w:rsidR="00505054" w:rsidRPr="00505054">
              <w:rPr>
                <w:rFonts w:ascii="Times New Roman CYR" w:hAnsi="Times New Roman CYR" w:cs="Times New Roman CYR"/>
                <w:sz w:val="24"/>
                <w:szCs w:val="24"/>
              </w:rPr>
              <w:t xml:space="preserve"> УФНС России по Республике Марий Эл</w:t>
            </w: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>, ведение специализированного раздела о противодействии коррупции</w:t>
            </w:r>
          </w:p>
          <w:p w:rsidR="0050753A" w:rsidRPr="007E2209" w:rsidRDefault="0050753A" w:rsidP="00286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7E2209" w:rsidRDefault="00A805BC" w:rsidP="00553C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t>Отдел  кадров и безопасности, отдел регистрации, учета и работы с налогоплательщик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7E2209" w:rsidRDefault="00E6197D" w:rsidP="00133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8002D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7E2209" w:rsidRDefault="00E6197D" w:rsidP="00133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="0097736B" w:rsidRPr="0097736B">
              <w:rPr>
                <w:rFonts w:ascii="Times New Roman CYR" w:hAnsi="Times New Roman CYR" w:cs="Times New Roman CYR"/>
                <w:sz w:val="24"/>
                <w:szCs w:val="24"/>
              </w:rPr>
              <w:t xml:space="preserve">УФНС России по Республике Марий Эл </w:t>
            </w: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>по противодействию коррупции</w:t>
            </w:r>
          </w:p>
        </w:tc>
      </w:tr>
      <w:tr w:rsidR="00E50AF7" w:rsidRPr="007E2209" w:rsidTr="009A389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7E2209" w:rsidRDefault="00E6197D" w:rsidP="00174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.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7E2209" w:rsidRDefault="00E6197D" w:rsidP="00A80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>Обеспечение функционирования «горячей линии» и «телефон</w:t>
            </w:r>
            <w:r w:rsidR="00A805BC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 xml:space="preserve"> доверия» по вопросам противодействия коррупции</w:t>
            </w:r>
            <w:r w:rsidR="00505054" w:rsidRPr="00505054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05054"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r w:rsidR="00505054" w:rsidRPr="00505054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 xml:space="preserve">, а также обеспечение возможности взаимодействия граждан с Федеральной налоговой службой с использованием компьютерных технологий в режиме «он-лайн» и почтового ящика для обращений по фактам коррупции в </w:t>
            </w:r>
            <w:r w:rsidR="00505054" w:rsidRPr="00505054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 xml:space="preserve"> Росс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7E2209" w:rsidRDefault="00A805BC" w:rsidP="004442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805BC">
              <w:rPr>
                <w:rFonts w:ascii="Times New Roman CYR" w:hAnsi="Times New Roman CYR" w:cs="Times New Roman CYR"/>
                <w:sz w:val="24"/>
                <w:szCs w:val="24"/>
              </w:rPr>
              <w:t>Отдел  кадров и безопасности, отдел регистрации, учета и работы с налогоплательщик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7E2209" w:rsidRDefault="00E6197D" w:rsidP="00DB7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7E2209" w:rsidRDefault="00E6197D" w:rsidP="00DB7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</w:t>
            </w:r>
            <w:r w:rsidR="00D21AA3">
              <w:rPr>
                <w:rFonts w:ascii="Times New Roman CYR" w:hAnsi="Times New Roman CYR" w:cs="Times New Roman CYR"/>
                <w:sz w:val="24"/>
                <w:szCs w:val="24"/>
              </w:rPr>
              <w:t xml:space="preserve">ивности деятельности </w:t>
            </w:r>
            <w:r w:rsidR="0097736B" w:rsidRPr="0097736B">
              <w:rPr>
                <w:rFonts w:ascii="Times New Roman CYR" w:hAnsi="Times New Roman CYR" w:cs="Times New Roman CYR"/>
                <w:sz w:val="24"/>
                <w:szCs w:val="24"/>
              </w:rPr>
              <w:t xml:space="preserve">УФНС России по Республике Марий Эл </w:t>
            </w:r>
            <w:r w:rsidRPr="007E2209">
              <w:rPr>
                <w:rFonts w:ascii="Times New Roman CYR" w:hAnsi="Times New Roman CYR" w:cs="Times New Roman CYR"/>
                <w:sz w:val="24"/>
                <w:szCs w:val="24"/>
              </w:rPr>
              <w:t>в части бесперебойного функционирования «горячей линии» и/или «телефонов доверия» по вопросам противодействия коррупции, а также обеспечение возможности взаимодействия граждан с Федеральной налоговой службой с использованием компьютерных технологий в режиме «он-лайн»</w:t>
            </w:r>
            <w:r w:rsidR="00D21AA3" w:rsidRPr="007E2209">
              <w:rPr>
                <w:rFonts w:ascii="Times New Roman CYR" w:hAnsi="Times New Roman CYR" w:cs="Times New Roman CYR"/>
                <w:sz w:val="24"/>
                <w:szCs w:val="24"/>
              </w:rPr>
              <w:t xml:space="preserve"> и почтового ящика для обращений по фактам коррупции в </w:t>
            </w:r>
            <w:r w:rsidR="0097736B" w:rsidRPr="0097736B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</w:p>
        </w:tc>
      </w:tr>
      <w:tr w:rsidR="00203E66" w:rsidRPr="00502D78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36B" w:rsidRDefault="00977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E6197D" w:rsidRPr="00502D78" w:rsidRDefault="00E61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36B" w:rsidRDefault="00977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E6197D" w:rsidRDefault="00E61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Мероприятия </w:t>
            </w:r>
            <w:r w:rsidR="00505054" w:rsidRPr="0050505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ФНС России по Республике Марий Эл</w:t>
            </w: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, направленные на противодействие коррупции </w:t>
            </w:r>
          </w:p>
          <w:p w:rsidR="00E6197D" w:rsidRPr="00502D78" w:rsidRDefault="00E6197D" w:rsidP="00505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с учетом специфики </w:t>
            </w:r>
            <w:r w:rsidR="0050505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его</w:t>
            </w: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деятельности</w:t>
            </w:r>
          </w:p>
        </w:tc>
      </w:tr>
      <w:tr w:rsidR="00E50AF7" w:rsidRPr="00502D78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000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286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Совершенствование контрольно-надзорных и разрешительных функций </w:t>
            </w:r>
            <w:r w:rsidR="00F80334" w:rsidRPr="00F80334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о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птимизация предоставления </w:t>
            </w:r>
            <w:r w:rsidR="00F80334" w:rsidRPr="00F80334">
              <w:rPr>
                <w:rFonts w:ascii="Times New Roman CYR" w:hAnsi="Times New Roman CYR" w:cs="Times New Roman CYR"/>
                <w:sz w:val="24"/>
                <w:szCs w:val="24"/>
              </w:rPr>
              <w:t xml:space="preserve">УФНС России по Республике Марий Эл 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государственных услуг, в том числе внедрение в деятельность </w:t>
            </w:r>
            <w:r w:rsidR="00F80334" w:rsidRPr="00F80334">
              <w:rPr>
                <w:rFonts w:ascii="Times New Roman CYR" w:hAnsi="Times New Roman CYR" w:cs="Times New Roman CYR"/>
                <w:sz w:val="24"/>
                <w:szCs w:val="24"/>
              </w:rPr>
              <w:t xml:space="preserve">УФНС России по Республике Марий Эл 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административных регламентов осуществления государственных функций, предоставления государственных услуг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в</w:t>
            </w:r>
            <w:r w:rsidRPr="00BB7376">
              <w:rPr>
                <w:rFonts w:ascii="Times New Roman CYR" w:hAnsi="Times New Roman CYR" w:cs="Times New Roman CYR"/>
                <w:sz w:val="24"/>
                <w:szCs w:val="24"/>
              </w:rPr>
              <w:t xml:space="preserve">недрение в деятельность </w:t>
            </w:r>
            <w:r w:rsidR="00F80334" w:rsidRPr="00F80334">
              <w:rPr>
                <w:rFonts w:ascii="Times New Roman CYR" w:hAnsi="Times New Roman CYR" w:cs="Times New Roman CYR"/>
                <w:sz w:val="24"/>
                <w:szCs w:val="24"/>
              </w:rPr>
              <w:t xml:space="preserve">УФНС России по Республике Марий Эл </w:t>
            </w:r>
            <w:r w:rsidRPr="00BB7376">
              <w:rPr>
                <w:rFonts w:ascii="Times New Roman CYR" w:hAnsi="Times New Roman CYR" w:cs="Times New Roman CYR"/>
                <w:sz w:val="24"/>
                <w:szCs w:val="24"/>
              </w:rPr>
              <w:t>инновационных технологий государственного управления и администрир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F80334" w:rsidP="00553C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F80334">
              <w:rPr>
                <w:rFonts w:ascii="Times New Roman CYR" w:hAnsi="Times New Roman CYR" w:cs="Times New Roman CYR"/>
                <w:sz w:val="24"/>
                <w:szCs w:val="24"/>
              </w:rPr>
              <w:t>труктурные подразделения УФНС России по Республике Марий Э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9A3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="0097736B" w:rsidRPr="0097736B">
              <w:rPr>
                <w:rFonts w:ascii="Times New Roman CYR" w:hAnsi="Times New Roman CYR" w:cs="Times New Roman CYR"/>
                <w:sz w:val="24"/>
                <w:szCs w:val="24"/>
              </w:rPr>
              <w:t xml:space="preserve">УФНС России по Республике Марий Эл 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в сфере совершенствования контрольно-надзорных и разрешительных функци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п</w:t>
            </w:r>
            <w:r w:rsidRPr="00BB7376">
              <w:rPr>
                <w:rFonts w:ascii="Times New Roman CYR" w:hAnsi="Times New Roman CYR" w:cs="Times New Roman CYR"/>
                <w:sz w:val="24"/>
                <w:szCs w:val="24"/>
              </w:rPr>
              <w:t xml:space="preserve">овышение эффективности деятельности </w:t>
            </w:r>
            <w:r w:rsidR="0097736B" w:rsidRPr="0097736B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 w:rsidRPr="00BB7376">
              <w:rPr>
                <w:rFonts w:ascii="Times New Roman CYR" w:hAnsi="Times New Roman CYR" w:cs="Times New Roman CYR"/>
                <w:sz w:val="24"/>
                <w:szCs w:val="24"/>
              </w:rPr>
              <w:t xml:space="preserve">, в части внедрения в деятельность </w:t>
            </w:r>
            <w:r w:rsidR="0097736B" w:rsidRPr="0097736B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 w:rsidRPr="00BB7376">
              <w:rPr>
                <w:rFonts w:ascii="Times New Roman CYR" w:hAnsi="Times New Roman CYR" w:cs="Times New Roman CYR"/>
                <w:sz w:val="24"/>
                <w:szCs w:val="24"/>
              </w:rPr>
              <w:t xml:space="preserve"> инновационных технологий государственного управления и администрирования</w:t>
            </w:r>
          </w:p>
        </w:tc>
      </w:tr>
      <w:tr w:rsidR="00E50AF7" w:rsidRPr="00502D78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000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286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ведение совещаний с </w:t>
            </w:r>
            <w:r w:rsidR="00F80334">
              <w:rPr>
                <w:rFonts w:ascii="Times New Roman CYR" w:hAnsi="Times New Roman CYR" w:cs="Times New Roman CYR"/>
                <w:sz w:val="24"/>
                <w:szCs w:val="24"/>
              </w:rPr>
              <w:t xml:space="preserve">руководителями </w:t>
            </w:r>
            <w:r w:rsidR="00F80334" w:rsidRPr="00502D78">
              <w:rPr>
                <w:rFonts w:ascii="Times New Roman CYR" w:hAnsi="Times New Roman CYR" w:cs="Times New Roman CYR"/>
                <w:sz w:val="24"/>
                <w:szCs w:val="24"/>
              </w:rPr>
              <w:t>территориальных органов Федеральной налоговой службы</w:t>
            </w:r>
            <w:r w:rsidR="00F80334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еспублике Марий Эл 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трудниками</w:t>
            </w:r>
            <w:r w:rsidR="00D21AA3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твечающими за профилактику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коррупционных и иных правонарушений, по вопросам организации исполнения положений законодательства Российской Федерации по противодействию коррупци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п</w:t>
            </w:r>
            <w:r w:rsidRPr="00D92072">
              <w:rPr>
                <w:rFonts w:ascii="Times New Roman CYR" w:hAnsi="Times New Roman CYR" w:cs="Times New Roman CYR"/>
                <w:sz w:val="24"/>
                <w:szCs w:val="24"/>
              </w:rPr>
              <w:t>роведение профилактических мероприятий с правоохранительными органами (совещания, семинары, рабочие встречи)</w:t>
            </w:r>
          </w:p>
          <w:p w:rsidR="00210DE7" w:rsidRPr="00502D78" w:rsidRDefault="00210DE7" w:rsidP="00286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F80334" w:rsidP="00F80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80334">
              <w:rPr>
                <w:rFonts w:ascii="Times New Roman CYR" w:hAnsi="Times New Roman CYR" w:cs="Times New Roman CYR"/>
                <w:sz w:val="24"/>
                <w:szCs w:val="24"/>
              </w:rPr>
              <w:t>Отдел  кадров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553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E70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92072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="0097736B" w:rsidRPr="0097736B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 w:rsidRPr="00D92072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межведомственному взаимодействию</w:t>
            </w:r>
            <w:r w:rsidR="00CD3F70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вопросам противодействия коррупции</w:t>
            </w:r>
          </w:p>
        </w:tc>
      </w:tr>
      <w:tr w:rsidR="00E50AF7" w:rsidRPr="00502D78" w:rsidTr="00BB57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000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286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Проведение мониторинга деятельности комиссий по соблюдению требований к служебному поведению и урегулированию конфликта интересов</w:t>
            </w:r>
            <w:r w:rsidR="00033C16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территориальных органах ФНС России</w:t>
            </w:r>
            <w:r w:rsidR="00F80334" w:rsidRPr="00F80334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еспублике Марий Эл</w:t>
            </w:r>
          </w:p>
          <w:p w:rsidR="00E6197D" w:rsidRPr="00FE1D46" w:rsidRDefault="00E6197D" w:rsidP="00286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E6197D" w:rsidRDefault="00E6197D" w:rsidP="00286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уществление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мониторинга проведения проверок  в соответствии с Указом № 1065</w:t>
            </w:r>
          </w:p>
          <w:p w:rsidR="00E6197D" w:rsidRPr="00FE1D46" w:rsidRDefault="00E6197D" w:rsidP="00286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E6197D" w:rsidRPr="00502D78" w:rsidRDefault="00F80334" w:rsidP="00F8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нализ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веденных 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антикоррупционных мероприятий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 п</w:t>
            </w:r>
            <w:r w:rsidR="00E6197D"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одготовка отчета </w:t>
            </w:r>
            <w:r w:rsidR="00033C16"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r w:rsidRPr="00F80334">
              <w:rPr>
                <w:rFonts w:ascii="Times New Roman CYR" w:hAnsi="Times New Roman CYR" w:cs="Times New Roman CYR"/>
                <w:sz w:val="24"/>
                <w:szCs w:val="24"/>
              </w:rPr>
              <w:t xml:space="preserve">ФНС Росси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97736B" w:rsidP="00FE1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7736B">
              <w:rPr>
                <w:rFonts w:ascii="Times New Roman CYR" w:hAnsi="Times New Roman CYR" w:cs="Times New Roman CYR"/>
                <w:sz w:val="24"/>
                <w:szCs w:val="24"/>
              </w:rPr>
              <w:t>Отдел  кадров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Поквартально</w:t>
            </w:r>
          </w:p>
          <w:p w:rsidR="00E6197D" w:rsidRPr="00502D78" w:rsidRDefault="00E6197D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6197D" w:rsidRPr="00502D78" w:rsidRDefault="00E6197D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6197D" w:rsidRPr="00502D78" w:rsidRDefault="00E6197D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6197D" w:rsidRDefault="00E6197D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33C16" w:rsidRDefault="00033C16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33C16" w:rsidRPr="00502D78" w:rsidRDefault="00033C16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6197D" w:rsidRPr="00502D78" w:rsidRDefault="00E6197D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80334" w:rsidRPr="00502D78" w:rsidRDefault="00F80334" w:rsidP="00F80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6197D" w:rsidRPr="00502D78" w:rsidRDefault="00F80334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квартально</w:t>
            </w:r>
          </w:p>
          <w:p w:rsidR="00E6197D" w:rsidRPr="00502D78" w:rsidRDefault="00E6197D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6197D" w:rsidRPr="00502D78" w:rsidRDefault="00E6197D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6197D" w:rsidRPr="00502D78" w:rsidRDefault="00E6197D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6197D" w:rsidRPr="00502D78" w:rsidRDefault="00F80334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По полугодиям</w:t>
            </w:r>
          </w:p>
          <w:p w:rsidR="00E6197D" w:rsidRPr="00E6197D" w:rsidRDefault="00E6197D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E6197D" w:rsidRPr="00E6197D" w:rsidRDefault="00E6197D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E6197D" w:rsidRDefault="00E6197D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E6197D" w:rsidRPr="00502D78" w:rsidRDefault="00E6197D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C32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</w:t>
            </w:r>
            <w:r w:rsidR="0097736B" w:rsidRPr="0097736B">
              <w:rPr>
                <w:rFonts w:ascii="Times New Roman CYR" w:hAnsi="Times New Roman CYR" w:cs="Times New Roman CYR"/>
                <w:sz w:val="24"/>
                <w:szCs w:val="24"/>
              </w:rPr>
              <w:t xml:space="preserve">УФНС России по Республике Марий Эл </w:t>
            </w:r>
            <w:r w:rsidR="00033C16">
              <w:rPr>
                <w:rFonts w:ascii="Times New Roman CYR" w:hAnsi="Times New Roman CYR" w:cs="Times New Roman CYR"/>
                <w:sz w:val="24"/>
                <w:szCs w:val="24"/>
              </w:rPr>
              <w:t>по вопросам противодействия коррупции</w:t>
            </w:r>
          </w:p>
        </w:tc>
      </w:tr>
      <w:tr w:rsidR="00E50AF7" w:rsidRPr="00502D78" w:rsidTr="00BB5745">
        <w:trPr>
          <w:trHeight w:val="156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2864FE" w:rsidP="000009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.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286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Внедрение и обеспечение эффективного межведомственного электронного взаимодействия в рамках  межведомственных Соглашени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беспечение действенного функционирования единой системы документооборота, позволяющей осуществлять ведение учета и контроля исполнения документов</w:t>
            </w:r>
          </w:p>
          <w:p w:rsidR="00E6197D" w:rsidRPr="00502D78" w:rsidRDefault="00E6197D" w:rsidP="003B0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97736B" w:rsidP="00977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="00E6197D"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труктурные подразделени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="00E6197D" w:rsidRPr="00502D78">
              <w:rPr>
                <w:rFonts w:ascii="Times New Roman CYR" w:hAnsi="Times New Roman CYR" w:cs="Times New Roman CYR"/>
                <w:sz w:val="24"/>
                <w:szCs w:val="24"/>
              </w:rPr>
              <w:t>ФНС Росси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Республике Марий Э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3B0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2014-2015 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7E0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Повышение эффект</w:t>
            </w:r>
            <w:r w:rsidR="000F2ACC">
              <w:rPr>
                <w:rFonts w:ascii="Times New Roman CYR" w:hAnsi="Times New Roman CYR" w:cs="Times New Roman CYR"/>
                <w:sz w:val="24"/>
                <w:szCs w:val="24"/>
              </w:rPr>
              <w:t xml:space="preserve">ивности деятельности </w:t>
            </w:r>
            <w:r w:rsidR="0097736B" w:rsidRPr="0097736B">
              <w:rPr>
                <w:rFonts w:ascii="Times New Roman CYR" w:hAnsi="Times New Roman CYR" w:cs="Times New Roman CYR"/>
                <w:sz w:val="24"/>
                <w:szCs w:val="24"/>
              </w:rPr>
              <w:t xml:space="preserve">УФНС России по Республике Марий Эл 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в части внедрения и обеспечения межведомственного электронного взаимодействия </w:t>
            </w:r>
            <w:r w:rsidR="000F2ACC">
              <w:rPr>
                <w:rFonts w:ascii="Times New Roman CYR" w:hAnsi="Times New Roman CYR" w:cs="Times New Roman CYR"/>
                <w:sz w:val="24"/>
                <w:szCs w:val="24"/>
              </w:rPr>
              <w:t xml:space="preserve">и </w:t>
            </w:r>
            <w:r w:rsidR="000F2ACC" w:rsidRPr="00502D78">
              <w:rPr>
                <w:rFonts w:ascii="Times New Roman CYR" w:hAnsi="Times New Roman CYR" w:cs="Times New Roman CYR"/>
                <w:sz w:val="24"/>
                <w:szCs w:val="24"/>
              </w:rPr>
              <w:t>функционирования единой системы документооборота</w:t>
            </w:r>
          </w:p>
        </w:tc>
      </w:tr>
      <w:tr w:rsidR="00203E66" w:rsidRPr="00502D78" w:rsidTr="009A389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9A3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5D3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Мероприятия </w:t>
            </w:r>
            <w:r w:rsidR="00A805BC" w:rsidRPr="00A805B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ФНС России по Республике Марий Эл</w:t>
            </w: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, направленные на противодействие коррупции </w:t>
            </w:r>
          </w:p>
          <w:p w:rsidR="00E6197D" w:rsidRPr="00502D78" w:rsidRDefault="00E6197D" w:rsidP="005D3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 сфере государственных закупок</w:t>
            </w:r>
          </w:p>
        </w:tc>
      </w:tr>
      <w:tr w:rsidR="00E50AF7" w:rsidRPr="00502D78" w:rsidTr="000009D5">
        <w:trPr>
          <w:trHeight w:val="156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A12C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7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Default="00E6197D" w:rsidP="002864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Мониторинг и выявление коррупционных рисков, в том числе причин и условий коррупции в деятельности </w:t>
            </w:r>
            <w:r w:rsidR="00CA73DD">
              <w:rPr>
                <w:rFonts w:ascii="Times New Roman CYR" w:hAnsi="Times New Roman CYR" w:cs="Times New Roman CYR"/>
                <w:sz w:val="24"/>
                <w:szCs w:val="24"/>
              </w:rPr>
              <w:t>УФНС</w:t>
            </w:r>
            <w:r w:rsidR="000F2ACC">
              <w:rPr>
                <w:rFonts w:ascii="Times New Roman CYR" w:hAnsi="Times New Roman CYR" w:cs="Times New Roman CYR"/>
                <w:sz w:val="24"/>
                <w:szCs w:val="24"/>
              </w:rPr>
              <w:t xml:space="preserve"> России </w:t>
            </w:r>
            <w:r w:rsidR="00CA73DD">
              <w:rPr>
                <w:rFonts w:ascii="Times New Roman CYR" w:hAnsi="Times New Roman CYR" w:cs="Times New Roman CYR"/>
                <w:sz w:val="24"/>
                <w:szCs w:val="24"/>
              </w:rPr>
              <w:t xml:space="preserve">по Республике Марий Эл 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по размещению государственных заказов и устранение выявленных коррупционных рисков </w:t>
            </w:r>
          </w:p>
          <w:p w:rsidR="0050753A" w:rsidRPr="00502D78" w:rsidRDefault="0050753A" w:rsidP="000F2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CA73DD" w:rsidP="009A3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обеспечения, отдел кадров и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9A3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квартально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97D" w:rsidRPr="00502D78" w:rsidRDefault="00E6197D" w:rsidP="009A3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вышение эффективности деятельности по противодействию коррупции в деятельности </w:t>
            </w:r>
            <w:r w:rsidR="00CA73DD" w:rsidRPr="00CA73DD">
              <w:rPr>
                <w:rFonts w:ascii="Times New Roman CYR" w:hAnsi="Times New Roman CYR" w:cs="Times New Roman CYR"/>
                <w:sz w:val="24"/>
                <w:szCs w:val="24"/>
              </w:rPr>
              <w:t>УФНС России по Республике Марий Эл</w:t>
            </w:r>
            <w:r w:rsidR="000F2ACC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502D78">
              <w:rPr>
                <w:rFonts w:ascii="Times New Roman CYR" w:hAnsi="Times New Roman CYR" w:cs="Times New Roman CYR"/>
                <w:sz w:val="24"/>
                <w:szCs w:val="24"/>
              </w:rPr>
              <w:t>по размещению государственных заказов</w:t>
            </w:r>
          </w:p>
        </w:tc>
      </w:tr>
    </w:tbl>
    <w:p w:rsidR="003E0223" w:rsidRPr="00FE1D46" w:rsidRDefault="003E0223" w:rsidP="00F548D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3E0223" w:rsidRPr="00FE1D46" w:rsidSect="005745F0">
      <w:headerReference w:type="default" r:id="rId9"/>
      <w:footerReference w:type="default" r:id="rId10"/>
      <w:footerReference w:type="first" r:id="rId11"/>
      <w:pgSz w:w="15840" w:h="12240" w:orient="landscape" w:code="1"/>
      <w:pgMar w:top="851" w:right="1134" w:bottom="851" w:left="1134" w:header="720" w:footer="45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BB8" w:rsidRDefault="00863BB8" w:rsidP="004E6264">
      <w:pPr>
        <w:spacing w:after="0" w:line="240" w:lineRule="auto"/>
      </w:pPr>
      <w:r>
        <w:separator/>
      </w:r>
    </w:p>
  </w:endnote>
  <w:endnote w:type="continuationSeparator" w:id="0">
    <w:p w:rsidR="00863BB8" w:rsidRDefault="00863BB8" w:rsidP="004E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676" w:rsidRPr="003D25A6" w:rsidRDefault="005745F0" w:rsidP="005745F0">
    <w:pPr>
      <w:pStyle w:val="a5"/>
      <w:rPr>
        <w:rFonts w:ascii="Arial" w:hAnsi="Arial" w:cs="Arial"/>
        <w:i/>
        <w:color w:val="FFFFFF" w:themeColor="background1"/>
        <w:sz w:val="16"/>
      </w:rPr>
    </w:pPr>
    <w:r w:rsidRPr="003D25A6">
      <w:rPr>
        <w:rFonts w:ascii="Arial" w:hAnsi="Arial" w:cs="Arial"/>
        <w:i/>
        <w:color w:val="FFFFFF" w:themeColor="background1"/>
        <w:sz w:val="16"/>
      </w:rPr>
      <w:fldChar w:fldCharType="begin"/>
    </w:r>
    <w:r w:rsidRPr="003D25A6">
      <w:rPr>
        <w:rFonts w:ascii="Arial" w:hAnsi="Arial" w:cs="Arial"/>
        <w:i/>
        <w:color w:val="FFFFFF" w:themeColor="background1"/>
        <w:sz w:val="16"/>
      </w:rPr>
      <w:instrText xml:space="preserve"> DATE  \@ "dd.MM.yyyy H:mm"  \* MERGEFORMAT </w:instrText>
    </w:r>
    <w:r w:rsidRPr="003D25A6">
      <w:rPr>
        <w:rFonts w:ascii="Arial" w:hAnsi="Arial" w:cs="Arial"/>
        <w:i/>
        <w:color w:val="FFFFFF" w:themeColor="background1"/>
        <w:sz w:val="16"/>
      </w:rPr>
      <w:fldChar w:fldCharType="separate"/>
    </w:r>
    <w:r w:rsidR="00595CA4">
      <w:rPr>
        <w:rFonts w:ascii="Arial" w:hAnsi="Arial" w:cs="Arial"/>
        <w:i/>
        <w:noProof/>
        <w:color w:val="FFFFFF" w:themeColor="background1"/>
        <w:sz w:val="16"/>
      </w:rPr>
      <w:t>06.02.2018 13:54</w:t>
    </w:r>
    <w:r w:rsidRPr="003D25A6">
      <w:rPr>
        <w:rFonts w:ascii="Arial" w:hAnsi="Arial" w:cs="Arial"/>
        <w:i/>
        <w:color w:val="FFFFFF" w:themeColor="background1"/>
        <w:sz w:val="16"/>
      </w:rPr>
      <w:fldChar w:fldCharType="end"/>
    </w:r>
  </w:p>
  <w:p w:rsidR="005745F0" w:rsidRPr="003D25A6" w:rsidRDefault="005745F0" w:rsidP="005745F0">
    <w:pPr>
      <w:pStyle w:val="a5"/>
      <w:rPr>
        <w:color w:val="FFFFFF" w:themeColor="background1"/>
      </w:rPr>
    </w:pPr>
    <w:r w:rsidRPr="003D25A6">
      <w:rPr>
        <w:rFonts w:ascii="Arial" w:hAnsi="Arial" w:cs="Arial"/>
        <w:color w:val="FFFFFF" w:themeColor="background1"/>
        <w:sz w:val="16"/>
      </w:rPr>
      <w:sym w:font="Wingdings" w:char="F03C"/>
    </w:r>
    <w:r w:rsidRPr="003D25A6">
      <w:rPr>
        <w:rFonts w:ascii="Arial" w:hAnsi="Arial" w:cs="Arial"/>
        <w:color w:val="FFFFFF" w:themeColor="background1"/>
        <w:sz w:val="16"/>
      </w:rPr>
      <w:t xml:space="preserve"> </w:t>
    </w:r>
    <w:r w:rsidRPr="003D25A6">
      <w:rPr>
        <w:rFonts w:ascii="Arial" w:hAnsi="Arial" w:cs="Arial"/>
        <w:color w:val="FFFFFF" w:themeColor="background1"/>
        <w:sz w:val="16"/>
        <w:lang w:val="en-US"/>
      </w:rPr>
      <w:t>k</w:t>
    </w:r>
    <w:r w:rsidRPr="003D25A6">
      <w:rPr>
        <w:rFonts w:ascii="Arial" w:hAnsi="Arial" w:cs="Arial"/>
        <w:i/>
        <w:color w:val="FFFFFF" w:themeColor="background1"/>
        <w:sz w:val="16"/>
        <w:lang w:val="en-US"/>
      </w:rPr>
      <w:t xml:space="preserve">ompburo </w:t>
    </w:r>
    <w:r w:rsidRPr="003D25A6">
      <w:rPr>
        <w:rFonts w:ascii="Arial" w:hAnsi="Arial" w:cs="Arial"/>
        <w:color w:val="FFFFFF" w:themeColor="background1"/>
        <w:sz w:val="16"/>
      </w:rPr>
      <w:t xml:space="preserve">/Н.И./ </w:t>
    </w:r>
    <w:r w:rsidRPr="003D25A6">
      <w:rPr>
        <w:rFonts w:ascii="Arial" w:hAnsi="Arial" w:cs="Arial"/>
        <w:color w:val="FFFFFF" w:themeColor="background1"/>
        <w:sz w:val="16"/>
      </w:rPr>
      <w:fldChar w:fldCharType="begin"/>
    </w:r>
    <w:r w:rsidRPr="003D25A6">
      <w:rPr>
        <w:rFonts w:ascii="Arial" w:hAnsi="Arial" w:cs="Arial"/>
        <w:color w:val="FFFFFF" w:themeColor="background1"/>
        <w:sz w:val="16"/>
      </w:rPr>
      <w:instrText xml:space="preserve"> FILENAME   \* MERGEFORMAT </w:instrText>
    </w:r>
    <w:r w:rsidRPr="003D25A6">
      <w:rPr>
        <w:rFonts w:ascii="Arial" w:hAnsi="Arial" w:cs="Arial"/>
        <w:color w:val="FFFFFF" w:themeColor="background1"/>
        <w:sz w:val="16"/>
      </w:rPr>
      <w:fldChar w:fldCharType="separate"/>
    </w:r>
    <w:r w:rsidR="00210DE7" w:rsidRPr="003D25A6">
      <w:rPr>
        <w:rFonts w:ascii="Arial" w:hAnsi="Arial" w:cs="Arial"/>
        <w:noProof/>
        <w:color w:val="FFFFFF" w:themeColor="background1"/>
        <w:sz w:val="16"/>
      </w:rPr>
      <w:t>Прил-Г6651</w:t>
    </w:r>
    <w:r w:rsidRPr="003D25A6">
      <w:rPr>
        <w:rFonts w:ascii="Arial" w:hAnsi="Arial" w:cs="Arial"/>
        <w:color w:val="FFFFFF" w:themeColor="background1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676" w:rsidRPr="003D25A6" w:rsidRDefault="005745F0" w:rsidP="005745F0">
    <w:pPr>
      <w:pStyle w:val="a5"/>
      <w:rPr>
        <w:rFonts w:ascii="Arial" w:hAnsi="Arial" w:cs="Arial"/>
        <w:i/>
        <w:color w:val="FFFFFF" w:themeColor="background1"/>
        <w:sz w:val="16"/>
      </w:rPr>
    </w:pPr>
    <w:r w:rsidRPr="003D25A6">
      <w:rPr>
        <w:rFonts w:ascii="Arial" w:hAnsi="Arial" w:cs="Arial"/>
        <w:i/>
        <w:color w:val="FFFFFF" w:themeColor="background1"/>
        <w:sz w:val="16"/>
      </w:rPr>
      <w:fldChar w:fldCharType="begin"/>
    </w:r>
    <w:r w:rsidRPr="003D25A6">
      <w:rPr>
        <w:rFonts w:ascii="Arial" w:hAnsi="Arial" w:cs="Arial"/>
        <w:i/>
        <w:color w:val="FFFFFF" w:themeColor="background1"/>
        <w:sz w:val="16"/>
      </w:rPr>
      <w:instrText xml:space="preserve"> DATE  \@ "dd.MM.yyyy H:mm"  \* MERGEFORMAT </w:instrText>
    </w:r>
    <w:r w:rsidRPr="003D25A6">
      <w:rPr>
        <w:rFonts w:ascii="Arial" w:hAnsi="Arial" w:cs="Arial"/>
        <w:i/>
        <w:color w:val="FFFFFF" w:themeColor="background1"/>
        <w:sz w:val="16"/>
      </w:rPr>
      <w:fldChar w:fldCharType="separate"/>
    </w:r>
    <w:r w:rsidR="00595CA4">
      <w:rPr>
        <w:rFonts w:ascii="Arial" w:hAnsi="Arial" w:cs="Arial"/>
        <w:i/>
        <w:noProof/>
        <w:color w:val="FFFFFF" w:themeColor="background1"/>
        <w:sz w:val="16"/>
      </w:rPr>
      <w:t>06.02.2018 13:54</w:t>
    </w:r>
    <w:r w:rsidRPr="003D25A6">
      <w:rPr>
        <w:rFonts w:ascii="Arial" w:hAnsi="Arial" w:cs="Arial"/>
        <w:i/>
        <w:color w:val="FFFFFF" w:themeColor="background1"/>
        <w:sz w:val="16"/>
      </w:rPr>
      <w:fldChar w:fldCharType="end"/>
    </w:r>
  </w:p>
  <w:p w:rsidR="005745F0" w:rsidRPr="003D25A6" w:rsidRDefault="005745F0" w:rsidP="005745F0">
    <w:pPr>
      <w:pStyle w:val="a5"/>
      <w:rPr>
        <w:color w:val="FFFFFF" w:themeColor="background1"/>
      </w:rPr>
    </w:pPr>
    <w:r w:rsidRPr="003D25A6">
      <w:rPr>
        <w:rFonts w:ascii="Arial" w:hAnsi="Arial" w:cs="Arial"/>
        <w:color w:val="FFFFFF" w:themeColor="background1"/>
        <w:sz w:val="16"/>
      </w:rPr>
      <w:sym w:font="Wingdings" w:char="F03C"/>
    </w:r>
    <w:r w:rsidRPr="003D25A6">
      <w:rPr>
        <w:rFonts w:ascii="Arial" w:hAnsi="Arial" w:cs="Arial"/>
        <w:color w:val="FFFFFF" w:themeColor="background1"/>
        <w:sz w:val="16"/>
      </w:rPr>
      <w:t xml:space="preserve"> </w:t>
    </w:r>
    <w:r w:rsidRPr="003D25A6">
      <w:rPr>
        <w:rFonts w:ascii="Arial" w:hAnsi="Arial" w:cs="Arial"/>
        <w:color w:val="FFFFFF" w:themeColor="background1"/>
        <w:sz w:val="16"/>
        <w:lang w:val="en-US"/>
      </w:rPr>
      <w:t>k</w:t>
    </w:r>
    <w:r w:rsidRPr="003D25A6">
      <w:rPr>
        <w:rFonts w:ascii="Arial" w:hAnsi="Arial" w:cs="Arial"/>
        <w:i/>
        <w:color w:val="FFFFFF" w:themeColor="background1"/>
        <w:sz w:val="16"/>
        <w:lang w:val="en-US"/>
      </w:rPr>
      <w:t xml:space="preserve">ompburo </w:t>
    </w:r>
    <w:r w:rsidRPr="003D25A6">
      <w:rPr>
        <w:rFonts w:ascii="Arial" w:hAnsi="Arial" w:cs="Arial"/>
        <w:color w:val="FFFFFF" w:themeColor="background1"/>
        <w:sz w:val="16"/>
      </w:rPr>
      <w:t xml:space="preserve">/Н.И./ </w:t>
    </w:r>
    <w:r w:rsidRPr="003D25A6">
      <w:rPr>
        <w:rFonts w:ascii="Arial" w:hAnsi="Arial" w:cs="Arial"/>
        <w:color w:val="FFFFFF" w:themeColor="background1"/>
        <w:sz w:val="16"/>
      </w:rPr>
      <w:fldChar w:fldCharType="begin"/>
    </w:r>
    <w:r w:rsidRPr="003D25A6">
      <w:rPr>
        <w:rFonts w:ascii="Arial" w:hAnsi="Arial" w:cs="Arial"/>
        <w:color w:val="FFFFFF" w:themeColor="background1"/>
        <w:sz w:val="16"/>
      </w:rPr>
      <w:instrText xml:space="preserve"> FILENAME   \* MERGEFORMAT </w:instrText>
    </w:r>
    <w:r w:rsidRPr="003D25A6">
      <w:rPr>
        <w:rFonts w:ascii="Arial" w:hAnsi="Arial" w:cs="Arial"/>
        <w:color w:val="FFFFFF" w:themeColor="background1"/>
        <w:sz w:val="16"/>
      </w:rPr>
      <w:fldChar w:fldCharType="separate"/>
    </w:r>
    <w:r w:rsidR="00210DE7" w:rsidRPr="003D25A6">
      <w:rPr>
        <w:rFonts w:ascii="Arial" w:hAnsi="Arial" w:cs="Arial"/>
        <w:noProof/>
        <w:color w:val="FFFFFF" w:themeColor="background1"/>
        <w:sz w:val="16"/>
      </w:rPr>
      <w:t>Прил-Г6651</w:t>
    </w:r>
    <w:r w:rsidRPr="003D25A6">
      <w:rPr>
        <w:rFonts w:ascii="Arial" w:hAnsi="Arial" w:cs="Arial"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BB8" w:rsidRDefault="00863BB8" w:rsidP="004E6264">
      <w:pPr>
        <w:spacing w:after="0" w:line="240" w:lineRule="auto"/>
      </w:pPr>
      <w:r>
        <w:separator/>
      </w:r>
    </w:p>
  </w:footnote>
  <w:footnote w:type="continuationSeparator" w:id="0">
    <w:p w:rsidR="00863BB8" w:rsidRDefault="00863BB8" w:rsidP="004E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204931"/>
      <w:docPartObj>
        <w:docPartGallery w:val="Page Numbers (Top of Page)"/>
        <w:docPartUnique/>
      </w:docPartObj>
    </w:sdtPr>
    <w:sdtEndPr/>
    <w:sdtContent>
      <w:p w:rsidR="004E6264" w:rsidRDefault="004E626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CA4">
          <w:rPr>
            <w:noProof/>
          </w:rPr>
          <w:t>2</w:t>
        </w:r>
        <w:r>
          <w:fldChar w:fldCharType="end"/>
        </w:r>
      </w:p>
    </w:sdtContent>
  </w:sdt>
  <w:p w:rsidR="004E6264" w:rsidRDefault="004E626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1B"/>
    <w:rsid w:val="000009D5"/>
    <w:rsid w:val="00033C16"/>
    <w:rsid w:val="000353DE"/>
    <w:rsid w:val="00047709"/>
    <w:rsid w:val="00090EAC"/>
    <w:rsid w:val="000A109F"/>
    <w:rsid w:val="000B3440"/>
    <w:rsid w:val="000C261D"/>
    <w:rsid w:val="000C2E0B"/>
    <w:rsid w:val="000D59EB"/>
    <w:rsid w:val="000F2ACC"/>
    <w:rsid w:val="00101B8A"/>
    <w:rsid w:val="00102CC9"/>
    <w:rsid w:val="0011791E"/>
    <w:rsid w:val="0012724D"/>
    <w:rsid w:val="0015413A"/>
    <w:rsid w:val="00157E6B"/>
    <w:rsid w:val="0016134B"/>
    <w:rsid w:val="0017401D"/>
    <w:rsid w:val="00174883"/>
    <w:rsid w:val="00176CBA"/>
    <w:rsid w:val="001A5CE1"/>
    <w:rsid w:val="001A7676"/>
    <w:rsid w:val="001B254F"/>
    <w:rsid w:val="001C39DC"/>
    <w:rsid w:val="001E6FA9"/>
    <w:rsid w:val="00203E66"/>
    <w:rsid w:val="00210DE7"/>
    <w:rsid w:val="0024369E"/>
    <w:rsid w:val="00243C2A"/>
    <w:rsid w:val="00245363"/>
    <w:rsid w:val="00277064"/>
    <w:rsid w:val="00281A03"/>
    <w:rsid w:val="00285DA7"/>
    <w:rsid w:val="002864FE"/>
    <w:rsid w:val="002A4DC0"/>
    <w:rsid w:val="002C4F2B"/>
    <w:rsid w:val="002D2ECB"/>
    <w:rsid w:val="0030529E"/>
    <w:rsid w:val="00305906"/>
    <w:rsid w:val="00314B54"/>
    <w:rsid w:val="003155A8"/>
    <w:rsid w:val="00363008"/>
    <w:rsid w:val="00387597"/>
    <w:rsid w:val="00392B20"/>
    <w:rsid w:val="003A7839"/>
    <w:rsid w:val="003C62F8"/>
    <w:rsid w:val="003D118A"/>
    <w:rsid w:val="003D25A6"/>
    <w:rsid w:val="003D5C38"/>
    <w:rsid w:val="003E0223"/>
    <w:rsid w:val="003E0E8C"/>
    <w:rsid w:val="003F4226"/>
    <w:rsid w:val="003F659F"/>
    <w:rsid w:val="00425C9C"/>
    <w:rsid w:val="0042611B"/>
    <w:rsid w:val="00441A00"/>
    <w:rsid w:val="00442BAA"/>
    <w:rsid w:val="00444274"/>
    <w:rsid w:val="00451925"/>
    <w:rsid w:val="00467BA7"/>
    <w:rsid w:val="0047778F"/>
    <w:rsid w:val="00481912"/>
    <w:rsid w:val="004A24FD"/>
    <w:rsid w:val="004A51CD"/>
    <w:rsid w:val="004A5EA3"/>
    <w:rsid w:val="004D3CCE"/>
    <w:rsid w:val="004E6264"/>
    <w:rsid w:val="005010CE"/>
    <w:rsid w:val="00501847"/>
    <w:rsid w:val="00502D78"/>
    <w:rsid w:val="00505054"/>
    <w:rsid w:val="0050753A"/>
    <w:rsid w:val="00516C9D"/>
    <w:rsid w:val="0053446B"/>
    <w:rsid w:val="00553C7A"/>
    <w:rsid w:val="00554438"/>
    <w:rsid w:val="005745F0"/>
    <w:rsid w:val="00595CA4"/>
    <w:rsid w:val="005A57EE"/>
    <w:rsid w:val="005B49AF"/>
    <w:rsid w:val="005B63A8"/>
    <w:rsid w:val="005D381D"/>
    <w:rsid w:val="00602C42"/>
    <w:rsid w:val="00605DEE"/>
    <w:rsid w:val="0060624D"/>
    <w:rsid w:val="00623E5A"/>
    <w:rsid w:val="0063397D"/>
    <w:rsid w:val="00634B38"/>
    <w:rsid w:val="00634E4C"/>
    <w:rsid w:val="0068002D"/>
    <w:rsid w:val="0068671D"/>
    <w:rsid w:val="006A05DF"/>
    <w:rsid w:val="006B3CD2"/>
    <w:rsid w:val="006D62F7"/>
    <w:rsid w:val="006E01C2"/>
    <w:rsid w:val="006F0015"/>
    <w:rsid w:val="00724306"/>
    <w:rsid w:val="00734835"/>
    <w:rsid w:val="00736873"/>
    <w:rsid w:val="00755251"/>
    <w:rsid w:val="00773B3F"/>
    <w:rsid w:val="007871BA"/>
    <w:rsid w:val="0079799C"/>
    <w:rsid w:val="007A1983"/>
    <w:rsid w:val="007A3CE0"/>
    <w:rsid w:val="007B2827"/>
    <w:rsid w:val="007E006C"/>
    <w:rsid w:val="007E2209"/>
    <w:rsid w:val="007E66A6"/>
    <w:rsid w:val="007F2081"/>
    <w:rsid w:val="007F6AC2"/>
    <w:rsid w:val="0081258A"/>
    <w:rsid w:val="00820D40"/>
    <w:rsid w:val="008447A9"/>
    <w:rsid w:val="00846219"/>
    <w:rsid w:val="0085480D"/>
    <w:rsid w:val="00863BB8"/>
    <w:rsid w:val="008A2A8E"/>
    <w:rsid w:val="008C3D33"/>
    <w:rsid w:val="008D3AF0"/>
    <w:rsid w:val="009129B4"/>
    <w:rsid w:val="00921BCF"/>
    <w:rsid w:val="00962602"/>
    <w:rsid w:val="00963C2F"/>
    <w:rsid w:val="0097736B"/>
    <w:rsid w:val="00977FB8"/>
    <w:rsid w:val="009A5639"/>
    <w:rsid w:val="009A7B8C"/>
    <w:rsid w:val="009B4751"/>
    <w:rsid w:val="00A00D4A"/>
    <w:rsid w:val="00A01860"/>
    <w:rsid w:val="00A023E8"/>
    <w:rsid w:val="00A119E5"/>
    <w:rsid w:val="00A12C80"/>
    <w:rsid w:val="00A4439A"/>
    <w:rsid w:val="00A47B35"/>
    <w:rsid w:val="00A54BCE"/>
    <w:rsid w:val="00A562E4"/>
    <w:rsid w:val="00A70944"/>
    <w:rsid w:val="00A805BC"/>
    <w:rsid w:val="00A810E8"/>
    <w:rsid w:val="00AA64B1"/>
    <w:rsid w:val="00AB302D"/>
    <w:rsid w:val="00AE2FF9"/>
    <w:rsid w:val="00B062A4"/>
    <w:rsid w:val="00B30497"/>
    <w:rsid w:val="00B51DCC"/>
    <w:rsid w:val="00B77B86"/>
    <w:rsid w:val="00B81065"/>
    <w:rsid w:val="00B904B0"/>
    <w:rsid w:val="00B9431B"/>
    <w:rsid w:val="00BA376F"/>
    <w:rsid w:val="00BA391B"/>
    <w:rsid w:val="00BA73D4"/>
    <w:rsid w:val="00BB0615"/>
    <w:rsid w:val="00BB5745"/>
    <w:rsid w:val="00BB7376"/>
    <w:rsid w:val="00C075C9"/>
    <w:rsid w:val="00C11909"/>
    <w:rsid w:val="00C163F2"/>
    <w:rsid w:val="00C21FD9"/>
    <w:rsid w:val="00C31CC7"/>
    <w:rsid w:val="00C562FF"/>
    <w:rsid w:val="00C727D3"/>
    <w:rsid w:val="00CA2411"/>
    <w:rsid w:val="00CA73DD"/>
    <w:rsid w:val="00CC3893"/>
    <w:rsid w:val="00CD3F70"/>
    <w:rsid w:val="00CE5030"/>
    <w:rsid w:val="00CF2C27"/>
    <w:rsid w:val="00D21AA3"/>
    <w:rsid w:val="00D24D46"/>
    <w:rsid w:val="00D27230"/>
    <w:rsid w:val="00D340F8"/>
    <w:rsid w:val="00D35DB9"/>
    <w:rsid w:val="00D801F9"/>
    <w:rsid w:val="00D83D57"/>
    <w:rsid w:val="00D87F47"/>
    <w:rsid w:val="00D92072"/>
    <w:rsid w:val="00DB6939"/>
    <w:rsid w:val="00DC1904"/>
    <w:rsid w:val="00E05477"/>
    <w:rsid w:val="00E50AF7"/>
    <w:rsid w:val="00E6197D"/>
    <w:rsid w:val="00E80728"/>
    <w:rsid w:val="00EC559C"/>
    <w:rsid w:val="00EF753B"/>
    <w:rsid w:val="00F03F77"/>
    <w:rsid w:val="00F5208C"/>
    <w:rsid w:val="00F548DF"/>
    <w:rsid w:val="00F66A6F"/>
    <w:rsid w:val="00F80334"/>
    <w:rsid w:val="00F848B7"/>
    <w:rsid w:val="00FC3F95"/>
    <w:rsid w:val="00FE032A"/>
    <w:rsid w:val="00FE1D46"/>
    <w:rsid w:val="00FF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014A2A15D9202E1DAED505DBC0FB8F814D0A3ABFC07B7204BB9CF100M9h5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F0B2E-9F11-4459-8908-279F9B77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84</Words>
  <Characters>1530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яков Сергей Григорьевич</dc:creator>
  <cp:lastModifiedBy>User</cp:lastModifiedBy>
  <cp:revision>2</cp:revision>
  <cp:lastPrinted>2014-07-02T12:52:00Z</cp:lastPrinted>
  <dcterms:created xsi:type="dcterms:W3CDTF">2018-02-06T10:55:00Z</dcterms:created>
  <dcterms:modified xsi:type="dcterms:W3CDTF">2018-02-06T10:55:00Z</dcterms:modified>
</cp:coreProperties>
</file>